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4EA" w:rsidRPr="004354EA" w:rsidRDefault="004354EA">
      <w:pPr>
        <w:rPr>
          <w:rFonts w:ascii="Arial" w:hAnsi="Arial" w:cs="Arial"/>
          <w:sz w:val="8"/>
          <w:szCs w:val="8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271F00" w:rsidTr="0038522D">
        <w:trPr>
          <w:trHeight w:val="680"/>
        </w:trPr>
        <w:tc>
          <w:tcPr>
            <w:tcW w:w="624" w:type="dxa"/>
            <w:shd w:val="clear" w:color="auto" w:fill="auto"/>
          </w:tcPr>
          <w:p w:rsidR="00271F00" w:rsidRPr="00D7397F" w:rsidRDefault="00271F00" w:rsidP="00271F0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 wp14:anchorId="5F253F33" wp14:editId="32F66C62">
                  <wp:extent cx="402590" cy="402590"/>
                  <wp:effectExtent l="0" t="0" r="0" b="0"/>
                  <wp:docPr id="1" name="Picture 1" descr="Golden Six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lden Six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shd w:val="clear" w:color="auto" w:fill="auto"/>
          </w:tcPr>
          <w:p w:rsidR="00271F00" w:rsidRDefault="00271F00" w:rsidP="00271F0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271F00" w:rsidRDefault="00271F00" w:rsidP="00271F0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271F00" w:rsidRPr="00917125" w:rsidRDefault="00271F00" w:rsidP="00271F00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金鎗六十</w:t>
            </w:r>
            <w:r>
              <w:rPr>
                <w:rFonts w:ascii="Arial" w:hAnsi="Arial" w:cs="Arial"/>
                <w:sz w:val="18"/>
              </w:rPr>
              <w:tab/>
              <w:t>C238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271F00" w:rsidRPr="00917125" w:rsidRDefault="00271F00" w:rsidP="00271F00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GOLDEN SIXTY (AUS) </w:t>
            </w:r>
            <w:r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D7397F">
              <w:rPr>
                <w:rFonts w:ascii="Arial" w:hAnsi="Arial" w:cs="Arial" w:hint="eastAsia"/>
                <w:sz w:val="14"/>
              </w:rPr>
              <w:t>棕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D7397F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271F00" w:rsidRPr="00917125" w:rsidRDefault="00271F00" w:rsidP="00271F00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Medaglia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</w:rPr>
              <w:t>d'Oro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(USA) - </w:t>
            </w:r>
            <w:proofErr w:type="spellStart"/>
            <w:r>
              <w:rPr>
                <w:rFonts w:ascii="Arial" w:hAnsi="Arial" w:cs="Arial"/>
                <w:sz w:val="14"/>
              </w:rPr>
              <w:t>Gaudeamus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(USA) (Distorted </w:t>
            </w:r>
            <w:proofErr w:type="spellStart"/>
            <w:r>
              <w:rPr>
                <w:rFonts w:ascii="Arial" w:hAnsi="Arial" w:cs="Arial"/>
                <w:sz w:val="14"/>
              </w:rPr>
              <w:t>Humor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(USA))</w:t>
            </w:r>
          </w:p>
          <w:p w:rsidR="00271F00" w:rsidRPr="00917125" w:rsidRDefault="00271F00" w:rsidP="00271F00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  <w:lang w:eastAsia="zh-HK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D7397F">
              <w:rPr>
                <w:rFonts w:ascii="Arial" w:hAnsi="Arial" w:cs="Arial" w:hint="eastAsia"/>
                <w:sz w:val="14"/>
              </w:rPr>
              <w:t>陳家樑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271F00" w:rsidRDefault="00271F00" w:rsidP="00271F0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 wp14:anchorId="32A8B1CF" wp14:editId="0CBA339C">
                  <wp:extent cx="481330" cy="323215"/>
                  <wp:effectExtent l="0" t="0" r="0" b="635"/>
                  <wp:docPr id="2" name="Picture 2" descr="FLAG-H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AG-H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auto"/>
          </w:tcPr>
          <w:p w:rsidR="00271F00" w:rsidRPr="005838DD" w:rsidRDefault="00271F00" w:rsidP="00271F00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呂健威 (香港)</w:t>
            </w:r>
          </w:p>
          <w:p w:rsidR="00271F00" w:rsidRPr="005838DD" w:rsidRDefault="00271F00" w:rsidP="00271F0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 W Lui (HK)</w:t>
            </w:r>
          </w:p>
          <w:p w:rsidR="00271F00" w:rsidRPr="005838DD" w:rsidRDefault="00271F00" w:rsidP="00271F00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93 (47-34-44-37-231)</w:t>
            </w:r>
          </w:p>
        </w:tc>
        <w:tc>
          <w:tcPr>
            <w:tcW w:w="1701" w:type="dxa"/>
            <w:shd w:val="clear" w:color="auto" w:fill="auto"/>
          </w:tcPr>
          <w:p w:rsidR="00271F00" w:rsidRPr="005838DD" w:rsidRDefault="00271F00" w:rsidP="00271F00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何澤堯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271F00" w:rsidRPr="005838DD" w:rsidRDefault="00271F00" w:rsidP="00271F00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Y Ho</w:t>
            </w:r>
          </w:p>
          <w:p w:rsidR="00271F00" w:rsidRPr="005838DD" w:rsidRDefault="00271F00" w:rsidP="00271F00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426 (43-31-44-31-277) </w:t>
            </w:r>
          </w:p>
        </w:tc>
        <w:tc>
          <w:tcPr>
            <w:tcW w:w="567" w:type="dxa"/>
            <w:shd w:val="clear" w:color="auto" w:fill="auto"/>
          </w:tcPr>
          <w:p w:rsidR="00271F00" w:rsidRPr="006311AA" w:rsidRDefault="00271F00" w:rsidP="00271F00">
            <w:pPr>
              <w:jc w:val="right"/>
              <w:rPr>
                <w:rFonts w:ascii="Arial" w:hAnsi="Arial" w:cs="Arial"/>
                <w:b/>
                <w:w w:val="90"/>
                <w:sz w:val="18"/>
              </w:rPr>
            </w:pPr>
            <w:r w:rsidRPr="006311AA">
              <w:rPr>
                <w:rFonts w:ascii="Arial" w:hAnsi="Arial" w:cs="Arial"/>
                <w:b/>
                <w:w w:val="90"/>
                <w:sz w:val="18"/>
              </w:rPr>
              <w:t xml:space="preserve">126 </w:t>
            </w:r>
            <w:r w:rsidRPr="006311AA">
              <w:rPr>
                <w:rFonts w:ascii="Arial" w:hAnsi="Arial" w:cs="Arial" w:hint="eastAsia"/>
                <w:b/>
                <w:w w:val="90"/>
                <w:sz w:val="18"/>
              </w:rPr>
              <w:t>磅</w:t>
            </w:r>
          </w:p>
          <w:p w:rsidR="00271F00" w:rsidRPr="00D7397F" w:rsidRDefault="00271F00" w:rsidP="00271F00">
            <w:pPr>
              <w:jc w:val="right"/>
              <w:rPr>
                <w:rFonts w:ascii="Arial" w:hAnsi="Arial" w:cs="Arial"/>
                <w:b/>
                <w:w w:val="80"/>
                <w:sz w:val="18"/>
              </w:rPr>
            </w:pPr>
            <w:r w:rsidRPr="00D7397F">
              <w:rPr>
                <w:rFonts w:ascii="Arial" w:hAnsi="Arial" w:cs="Arial"/>
                <w:b/>
                <w:w w:val="80"/>
                <w:sz w:val="18"/>
              </w:rPr>
              <w:t>(124</w:t>
            </w:r>
            <w:r w:rsidRPr="00D7397F">
              <w:rPr>
                <w:rFonts w:ascii="新細明體" w:hAnsi="新細明體" w:cs="Arial" w:hint="eastAsia"/>
                <w:b/>
                <w:w w:val="80"/>
                <w:sz w:val="18"/>
                <w:lang w:eastAsia="zh-HK"/>
              </w:rPr>
              <w:t>分</w:t>
            </w:r>
            <w:r w:rsidRPr="00D7397F">
              <w:rPr>
                <w:rFonts w:ascii="Arial" w:hAnsi="Arial" w:cs="Arial"/>
                <w:b/>
                <w:w w:val="80"/>
                <w:sz w:val="18"/>
              </w:rPr>
              <w:t>)</w:t>
            </w:r>
          </w:p>
        </w:tc>
      </w:tr>
    </w:tbl>
    <w:p w:rsidR="007B6877" w:rsidRDefault="007B6877" w:rsidP="0038522D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B6877" w:rsidTr="0038522D">
        <w:tc>
          <w:tcPr>
            <w:tcW w:w="5499" w:type="dxa"/>
            <w:shd w:val="clear" w:color="auto" w:fill="auto"/>
          </w:tcPr>
          <w:p w:rsidR="007B6877" w:rsidRDefault="00271F00" w:rsidP="0038522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>
                  <wp:extent cx="2182495" cy="65214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917125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16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917125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16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917125" w:rsidRDefault="00271F00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271F00">
                    <w:rPr>
                      <w:rFonts w:ascii="Arial Narrow" w:hAnsi="Arial Narrow" w:cs="Arial"/>
                      <w:spacing w:val="-2"/>
                      <w:sz w:val="12"/>
                    </w:rPr>
                    <w:t>17 (16-0-0-0-1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917125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917125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16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917125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6-0-0-0-1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917125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16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917125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917125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10-0-0-0-0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917125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6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917125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5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917125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917125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3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917125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5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917125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917125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2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917125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10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917125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6,525,600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Pr="00917125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7B6877" w:rsidRDefault="0038522D" w:rsidP="0038522D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1</w:t>
                  </w:r>
                  <w:r w:rsidR="007B6877">
                    <w:rPr>
                      <w:rFonts w:ascii="新細明體" w:hAnsi="新細明體" w:cs="Arial"/>
                      <w:spacing w:val="-2"/>
                      <w:sz w:val="12"/>
                    </w:rPr>
                    <w:t>花旗銀行香港金盃2000米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, 2021</w:t>
                  </w:r>
                  <w:r w:rsidR="007B6877">
                    <w:rPr>
                      <w:rFonts w:ascii="新細明體" w:hAnsi="新細明體" w:cs="Arial"/>
                      <w:spacing w:val="-2"/>
                      <w:sz w:val="12"/>
                    </w:rPr>
                    <w:t>董事盃1600米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, 2020</w:t>
                  </w:r>
                  <w:r w:rsidR="007B6877">
                    <w:rPr>
                      <w:rFonts w:ascii="新細明體" w:hAnsi="新細明體" w:cs="Arial"/>
                      <w:spacing w:val="-2"/>
                      <w:sz w:val="12"/>
                    </w:rPr>
                    <w:t>浪琴表香港一哩錦標1600米</w:t>
                  </w:r>
                </w:p>
              </w:tc>
            </w:tr>
          </w:tbl>
          <w:p w:rsidR="007B6877" w:rsidRPr="00917125" w:rsidRDefault="007B6877" w:rsidP="0038522D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7B6877" w:rsidRDefault="007B6877" w:rsidP="0038522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302"/>
        <w:gridCol w:w="284"/>
        <w:gridCol w:w="888"/>
      </w:tblGrid>
      <w:tr w:rsidR="007B6877" w:rsidTr="00542191">
        <w:tc>
          <w:tcPr>
            <w:tcW w:w="339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472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284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888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271F00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00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/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271F00" w:rsidRPr="00917125" w:rsidRDefault="00271F00" w:rsidP="00271F0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華商會挑戰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</w:tcBorders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/>
          </w:tcPr>
          <w:p w:rsidR="00271F00" w:rsidRPr="00917125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6F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載譽歸來</w:t>
            </w:r>
          </w:p>
        </w:tc>
      </w:tr>
      <w:tr w:rsidR="00271F00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68</w:t>
            </w:r>
          </w:p>
        </w:tc>
        <w:tc>
          <w:tcPr>
            <w:tcW w:w="522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20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271F00" w:rsidRPr="00917125" w:rsidRDefault="00271F00" w:rsidP="00271F0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一哩賽</w:t>
            </w:r>
          </w:p>
        </w:tc>
        <w:tc>
          <w:tcPr>
            <w:tcW w:w="227" w:type="dxa"/>
            <w:shd w:val="clear" w:color="auto" w:fill="auto"/>
          </w:tcPr>
          <w:p w:rsidR="00271F00" w:rsidRDefault="00271F00" w:rsidP="00271F0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271F00" w:rsidRDefault="00271F00" w:rsidP="00271F0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271F00" w:rsidRDefault="00271F00" w:rsidP="00271F0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3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340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4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302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284" w:type="dxa"/>
            <w:shd w:val="clear" w:color="auto" w:fill="auto"/>
          </w:tcPr>
          <w:p w:rsidR="00271F00" w:rsidRPr="00917125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8F</w:t>
            </w:r>
          </w:p>
        </w:tc>
        <w:tc>
          <w:tcPr>
            <w:tcW w:w="888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幸福笑容</w:t>
            </w:r>
          </w:p>
        </w:tc>
      </w:tr>
      <w:tr w:rsidR="00271F00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41</w:t>
            </w:r>
          </w:p>
        </w:tc>
        <w:tc>
          <w:tcPr>
            <w:tcW w:w="522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2/20</w:t>
            </w: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D9D9D9"/>
          </w:tcPr>
          <w:p w:rsidR="00271F00" w:rsidRPr="00917125" w:rsidRDefault="00271F00" w:rsidP="00271F0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盃</w:t>
            </w:r>
          </w:p>
        </w:tc>
        <w:tc>
          <w:tcPr>
            <w:tcW w:w="227" w:type="dxa"/>
            <w:shd w:val="clear" w:color="auto" w:fill="D9D9D9"/>
          </w:tcPr>
          <w:p w:rsidR="00271F00" w:rsidRDefault="00271F00" w:rsidP="00271F0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271F00" w:rsidRDefault="00271F00" w:rsidP="00271F0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271F00" w:rsidRDefault="00271F00" w:rsidP="00271F0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5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39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340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302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284" w:type="dxa"/>
            <w:shd w:val="clear" w:color="auto" w:fill="D9D9D9"/>
          </w:tcPr>
          <w:p w:rsidR="00271F00" w:rsidRPr="00917125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F</w:t>
            </w:r>
          </w:p>
        </w:tc>
        <w:tc>
          <w:tcPr>
            <w:tcW w:w="888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勝得精彩</w:t>
            </w:r>
          </w:p>
        </w:tc>
      </w:tr>
      <w:tr w:rsidR="00271F00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16</w:t>
            </w:r>
          </w:p>
        </w:tc>
        <w:tc>
          <w:tcPr>
            <w:tcW w:w="522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3/20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auto"/>
          </w:tcPr>
          <w:p w:rsidR="00271F00" w:rsidRPr="00917125" w:rsidRDefault="00271F00" w:rsidP="00271F0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馬香港打吡大賽</w:t>
            </w:r>
          </w:p>
        </w:tc>
        <w:tc>
          <w:tcPr>
            <w:tcW w:w="227" w:type="dxa"/>
            <w:shd w:val="clear" w:color="auto" w:fill="auto"/>
          </w:tcPr>
          <w:p w:rsidR="00271F00" w:rsidRDefault="00271F00" w:rsidP="00271F0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271F00" w:rsidRDefault="00271F00" w:rsidP="00271F0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271F00" w:rsidRDefault="00271F00" w:rsidP="00271F0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5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39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340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302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284" w:type="dxa"/>
            <w:shd w:val="clear" w:color="auto" w:fill="auto"/>
          </w:tcPr>
          <w:p w:rsidR="00271F00" w:rsidRPr="00917125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7F</w:t>
            </w:r>
          </w:p>
        </w:tc>
        <w:tc>
          <w:tcPr>
            <w:tcW w:w="888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幸福掌聲</w:t>
            </w:r>
          </w:p>
        </w:tc>
      </w:tr>
      <w:tr w:rsidR="00271F00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2</w:t>
            </w:r>
          </w:p>
        </w:tc>
        <w:tc>
          <w:tcPr>
            <w:tcW w:w="522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9/20</w:t>
            </w: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D9D9D9"/>
          </w:tcPr>
          <w:p w:rsidR="00271F00" w:rsidRPr="00917125" w:rsidRDefault="00271F00" w:rsidP="00271F0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慶典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271F00" w:rsidRDefault="00271F00" w:rsidP="00271F0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271F00" w:rsidRDefault="00271F00" w:rsidP="00271F0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652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271F00" w:rsidRDefault="00271F00" w:rsidP="00271F0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3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9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340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302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284" w:type="dxa"/>
            <w:shd w:val="clear" w:color="auto" w:fill="D9D9D9"/>
          </w:tcPr>
          <w:p w:rsidR="00271F00" w:rsidRPr="00917125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8F</w:t>
            </w:r>
          </w:p>
        </w:tc>
        <w:tc>
          <w:tcPr>
            <w:tcW w:w="888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/</w:t>
            </w:r>
            <w:r>
              <w:rPr>
                <w:rFonts w:ascii="Arial Narrow" w:hAnsi="Arial Narrow" w:cs="Arial"/>
                <w:spacing w:val="-2"/>
                <w:sz w:val="14"/>
              </w:rPr>
              <w:t xml:space="preserve"> </w:t>
            </w:r>
          </w:p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勝得精彩</w:t>
            </w:r>
          </w:p>
        </w:tc>
      </w:tr>
      <w:tr w:rsidR="00271F00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522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0/20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271F00" w:rsidRPr="00917125" w:rsidRDefault="00271F00" w:rsidP="00271F0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271F00" w:rsidRDefault="00271F00" w:rsidP="00271F0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271F00" w:rsidRDefault="00271F00" w:rsidP="00271F0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271F00" w:rsidRDefault="00271F00" w:rsidP="00271F0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283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5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39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340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302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284" w:type="dxa"/>
            <w:shd w:val="clear" w:color="auto" w:fill="auto"/>
          </w:tcPr>
          <w:p w:rsidR="00271F00" w:rsidRPr="00917125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F</w:t>
            </w:r>
          </w:p>
        </w:tc>
        <w:tc>
          <w:tcPr>
            <w:tcW w:w="888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嘉應之星</w:t>
            </w:r>
          </w:p>
        </w:tc>
      </w:tr>
      <w:tr w:rsidR="00271F00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7 </w:t>
            </w: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5</w:t>
            </w:r>
          </w:p>
        </w:tc>
        <w:tc>
          <w:tcPr>
            <w:tcW w:w="522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1/20</w:t>
            </w: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D9D9D9"/>
          </w:tcPr>
          <w:p w:rsidR="00271F00" w:rsidRPr="00917125" w:rsidRDefault="00271F00" w:rsidP="00271F0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會一哩錦標</w:t>
            </w:r>
          </w:p>
        </w:tc>
        <w:tc>
          <w:tcPr>
            <w:tcW w:w="227" w:type="dxa"/>
            <w:shd w:val="clear" w:color="auto" w:fill="D9D9D9"/>
          </w:tcPr>
          <w:p w:rsidR="00271F00" w:rsidRDefault="00271F00" w:rsidP="00271F0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271F00" w:rsidRDefault="00271F00" w:rsidP="00271F0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271F00" w:rsidRDefault="00271F00" w:rsidP="00271F0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283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5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39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302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284" w:type="dxa"/>
            <w:shd w:val="clear" w:color="auto" w:fill="D9D9D9"/>
          </w:tcPr>
          <w:p w:rsidR="00271F00" w:rsidRPr="00917125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F</w:t>
            </w:r>
          </w:p>
        </w:tc>
        <w:tc>
          <w:tcPr>
            <w:tcW w:w="888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嘉應之星</w:t>
            </w:r>
          </w:p>
        </w:tc>
      </w:tr>
      <w:tr w:rsidR="00271F00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4</w:t>
            </w:r>
          </w:p>
        </w:tc>
        <w:tc>
          <w:tcPr>
            <w:tcW w:w="522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4</w:t>
            </w:r>
          </w:p>
        </w:tc>
        <w:tc>
          <w:tcPr>
            <w:tcW w:w="255" w:type="dxa"/>
            <w:shd w:val="clear" w:color="auto" w:fill="auto"/>
          </w:tcPr>
          <w:p w:rsidR="00271F00" w:rsidRPr="00917125" w:rsidRDefault="00271F00" w:rsidP="00271F0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一哩錦標</w:t>
            </w:r>
          </w:p>
        </w:tc>
        <w:tc>
          <w:tcPr>
            <w:tcW w:w="227" w:type="dxa"/>
            <w:shd w:val="clear" w:color="auto" w:fill="auto"/>
          </w:tcPr>
          <w:p w:rsidR="00271F00" w:rsidRDefault="00271F00" w:rsidP="00271F0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271F00" w:rsidRDefault="00271F00" w:rsidP="00271F0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271F00" w:rsidRDefault="00271F00" w:rsidP="00271F0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5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39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340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302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271F00" w:rsidRPr="00917125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F</w:t>
            </w:r>
          </w:p>
        </w:tc>
        <w:tc>
          <w:tcPr>
            <w:tcW w:w="888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河尊駒</w:t>
            </w:r>
          </w:p>
        </w:tc>
      </w:tr>
      <w:tr w:rsidR="00271F00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0</w:t>
            </w:r>
          </w:p>
        </w:tc>
        <w:tc>
          <w:tcPr>
            <w:tcW w:w="522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1/21</w:t>
            </w: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55" w:type="dxa"/>
            <w:shd w:val="clear" w:color="auto" w:fill="D9D9D9"/>
          </w:tcPr>
          <w:p w:rsidR="00271F00" w:rsidRPr="00917125" w:rsidRDefault="00271F00" w:rsidP="00271F0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董事盃</w:t>
            </w:r>
          </w:p>
        </w:tc>
        <w:tc>
          <w:tcPr>
            <w:tcW w:w="227" w:type="dxa"/>
            <w:shd w:val="clear" w:color="auto" w:fill="D9D9D9"/>
          </w:tcPr>
          <w:p w:rsidR="00271F00" w:rsidRDefault="00271F00" w:rsidP="00271F0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271F00" w:rsidRDefault="00271F00" w:rsidP="00271F0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271F00" w:rsidRDefault="00271F00" w:rsidP="00271F0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283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5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340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302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頭</w:t>
            </w:r>
          </w:p>
        </w:tc>
        <w:tc>
          <w:tcPr>
            <w:tcW w:w="284" w:type="dxa"/>
            <w:shd w:val="clear" w:color="auto" w:fill="D9D9D9"/>
          </w:tcPr>
          <w:p w:rsidR="00271F00" w:rsidRPr="00917125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F</w:t>
            </w:r>
          </w:p>
        </w:tc>
        <w:tc>
          <w:tcPr>
            <w:tcW w:w="888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河尊駒</w:t>
            </w:r>
          </w:p>
        </w:tc>
      </w:tr>
      <w:tr w:rsidR="00271F00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7 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47</w:t>
            </w:r>
          </w:p>
        </w:tc>
        <w:tc>
          <w:tcPr>
            <w:tcW w:w="522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2/21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auto"/>
          </w:tcPr>
          <w:p w:rsidR="00271F00" w:rsidRPr="00917125" w:rsidRDefault="00271F00" w:rsidP="00271F0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auto"/>
          </w:tcPr>
          <w:p w:rsidR="00271F00" w:rsidRDefault="00271F00" w:rsidP="00271F00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271F00" w:rsidRDefault="00271F00" w:rsidP="00271F0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271F00" w:rsidRDefault="00271F00" w:rsidP="00271F0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271F00" w:rsidRDefault="00271F00" w:rsidP="00271F0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285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9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271F00" w:rsidRPr="00917125" w:rsidRDefault="00271F00" w:rsidP="00271F0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302" w:type="dxa"/>
            <w:shd w:val="clear" w:color="auto" w:fill="auto"/>
          </w:tcPr>
          <w:p w:rsidR="00271F00" w:rsidRPr="00917125" w:rsidRDefault="00271F00" w:rsidP="00271F0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短頭</w:t>
            </w:r>
          </w:p>
        </w:tc>
        <w:tc>
          <w:tcPr>
            <w:tcW w:w="284" w:type="dxa"/>
            <w:shd w:val="clear" w:color="auto" w:fill="auto"/>
          </w:tcPr>
          <w:p w:rsidR="00271F00" w:rsidRPr="00917125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F</w:t>
            </w:r>
          </w:p>
        </w:tc>
        <w:tc>
          <w:tcPr>
            <w:tcW w:w="888" w:type="dxa"/>
            <w:shd w:val="clear" w:color="auto" w:fill="auto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271F00" w:rsidRPr="00917125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271F00" w:rsidRPr="00917125" w:rsidRDefault="00271F00" w:rsidP="00271F00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271F00" w:rsidRPr="00917125" w:rsidRDefault="00271F00" w:rsidP="00271F00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227" w:type="dxa"/>
            <w:shd w:val="clear" w:color="auto" w:fill="D9D9D9"/>
          </w:tcPr>
          <w:p w:rsidR="00271F00" w:rsidRPr="00917125" w:rsidRDefault="00271F00" w:rsidP="00271F00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71F00" w:rsidRDefault="00271F00" w:rsidP="00271F00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271F00"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271F00" w:rsidRDefault="00271F00" w:rsidP="00271F00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271F00" w:rsidRDefault="00271F00" w:rsidP="00271F0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302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271F00" w:rsidRDefault="00271F00" w:rsidP="00271F00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888" w:type="dxa"/>
            <w:shd w:val="clear" w:color="auto" w:fill="D9D9D9"/>
          </w:tcPr>
          <w:p w:rsidR="00271F00" w:rsidRDefault="00271F00" w:rsidP="00271F00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CD2663" w:rsidRDefault="007B6877" w:rsidP="00676214">
      <w:pPr>
        <w:ind w:left="12"/>
        <w:jc w:val="both"/>
        <w:rPr>
          <w:rFonts w:ascii="細明體_HKSCS" w:eastAsia="細明體_HKSCS" w:hAnsi="細明體_HKSCS"/>
          <w:sz w:val="16"/>
          <w:szCs w:val="16"/>
        </w:rPr>
      </w:pPr>
      <w:r>
        <w:rPr>
          <w:rFonts w:ascii="細明體_HKSCS" w:eastAsia="細明體_HKSCS" w:hAnsi="細明體_HKSCS" w:hint="eastAsia"/>
          <w:sz w:val="16"/>
          <w:szCs w:val="16"/>
        </w:rPr>
        <w:t>毋庸置疑的冠軍</w:t>
      </w:r>
      <w:r>
        <w:rPr>
          <w:rFonts w:ascii="細明體_HKSCS" w:eastAsia="細明體_HKSCS" w:hAnsi="細明體_HKSCS" w:hint="eastAsia"/>
          <w:sz w:val="16"/>
          <w:szCs w:val="16"/>
          <w:lang w:eastAsia="zh-HK"/>
        </w:rPr>
        <w:t>佳駟</w:t>
      </w:r>
      <w:r>
        <w:rPr>
          <w:rFonts w:ascii="細明體_HKSCS" w:eastAsia="細明體_HKSCS" w:hAnsi="細明體_HKSCS" w:hint="eastAsia"/>
          <w:sz w:val="16"/>
          <w:szCs w:val="16"/>
        </w:rPr>
        <w:t>，上仗憑卓越的實力</w:t>
      </w:r>
      <w:r>
        <w:rPr>
          <w:rFonts w:ascii="細明體_HKSCS" w:eastAsia="細明體_HKSCS" w:hAnsi="細明體_HKSCS" w:hint="eastAsia"/>
          <w:sz w:val="16"/>
          <w:szCs w:val="16"/>
          <w:lang w:eastAsia="zh-HK"/>
        </w:rPr>
        <w:t>攻下</w:t>
      </w:r>
      <w:r>
        <w:rPr>
          <w:rFonts w:ascii="細明體_HKSCS" w:eastAsia="細明體_HKSCS" w:hAnsi="細明體_HKSCS" w:hint="eastAsia"/>
          <w:sz w:val="16"/>
          <w:szCs w:val="16"/>
        </w:rPr>
        <w:t>一級賽花旗銀行香港金盃（2000米），取得十三連勝。最近三仗連勝三項一級賽。上季勇奪香港最佳四歲馬</w:t>
      </w:r>
      <w:r>
        <w:rPr>
          <w:rFonts w:ascii="細明體_HKSCS" w:eastAsia="細明體_HKSCS" w:hAnsi="細明體_HKSCS" w:hint="eastAsia"/>
          <w:sz w:val="16"/>
          <w:szCs w:val="16"/>
          <w:lang w:eastAsia="zh-HK"/>
        </w:rPr>
        <w:t>榮</w:t>
      </w:r>
      <w:r>
        <w:rPr>
          <w:rFonts w:ascii="細明體_HKSCS" w:eastAsia="細明體_HKSCS" w:hAnsi="細明體_HKSCS" w:hint="eastAsia"/>
          <w:sz w:val="16"/>
          <w:szCs w:val="16"/>
        </w:rPr>
        <w:t>銜，橫掃四歲馬經典賽事系列全部三關冠軍。</w:t>
      </w:r>
      <w:r>
        <w:rPr>
          <w:rFonts w:ascii="細明體_HKSCS" w:eastAsia="細明體_HKSCS" w:hAnsi="細明體_HKSCS" w:hint="eastAsia"/>
          <w:sz w:val="16"/>
          <w:szCs w:val="16"/>
          <w:lang w:eastAsia="zh-HK"/>
        </w:rPr>
        <w:t>上仗</w:t>
      </w:r>
      <w:r>
        <w:rPr>
          <w:rFonts w:ascii="細明體_HKSCS" w:eastAsia="細明體_HKSCS" w:hAnsi="細明體_HKSCS" w:hint="eastAsia"/>
          <w:sz w:val="16"/>
          <w:szCs w:val="16"/>
        </w:rPr>
        <w:t>勝出花旗銀行香港金盃，錄得出道以來十七仗中第十六捷，並成為第四匹在港取得十連捷的賽駒。在最新</w:t>
      </w:r>
      <w:r>
        <w:rPr>
          <w:rFonts w:ascii="細明體_HKSCS" w:eastAsia="細明體_HKSCS" w:hAnsi="細明體_HKSCS" w:hint="eastAsia"/>
          <w:sz w:val="16"/>
          <w:szCs w:val="16"/>
          <w:lang w:eastAsia="zh-HK"/>
        </w:rPr>
        <w:t>公佈的</w:t>
      </w:r>
      <w:r>
        <w:rPr>
          <w:rFonts w:ascii="細明體_HKSCS" w:eastAsia="細明體_HKSCS" w:hAnsi="細明體_HKSCS" w:hint="eastAsia"/>
          <w:sz w:val="16"/>
          <w:szCs w:val="16"/>
        </w:rPr>
        <w:t>世界馬匹排名中並列第</w:t>
      </w:r>
      <w:r>
        <w:rPr>
          <w:rFonts w:ascii="細明體_HKSCS" w:eastAsia="細明體_HKSCS" w:hAnsi="細明體_HKSCS" w:hint="eastAsia"/>
          <w:sz w:val="16"/>
          <w:szCs w:val="16"/>
          <w:lang w:eastAsia="zh-HK"/>
        </w:rPr>
        <w:t>五位</w:t>
      </w:r>
      <w:r>
        <w:rPr>
          <w:rFonts w:ascii="細明體_HKSCS" w:eastAsia="細明體_HKSCS" w:hAnsi="細明體_HKSCS" w:hint="eastAsia"/>
          <w:sz w:val="16"/>
          <w:szCs w:val="16"/>
        </w:rPr>
        <w:t>。慣常居中間位置，但亦可自更後位置追前。喜跑好地及好至快地。</w:t>
      </w:r>
    </w:p>
    <w:p w:rsidR="0065285B" w:rsidRDefault="0065285B" w:rsidP="0038522D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285B" w:rsidRDefault="0065285B" w:rsidP="0065285B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796C64" w:rsidTr="0038522D">
        <w:trPr>
          <w:trHeight w:val="680"/>
        </w:trPr>
        <w:tc>
          <w:tcPr>
            <w:tcW w:w="624" w:type="dxa"/>
            <w:shd w:val="clear" w:color="auto" w:fill="auto"/>
          </w:tcPr>
          <w:p w:rsidR="00796C64" w:rsidRDefault="00796C64" w:rsidP="00796C6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 wp14:anchorId="3BE2AC56" wp14:editId="01FA36D6">
                  <wp:extent cx="396240" cy="396240"/>
                  <wp:effectExtent l="0" t="0" r="3810" b="3810"/>
                  <wp:docPr id="4" name="Picture 4" descr="SOUTHERN 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UTHERN 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shd w:val="clear" w:color="auto" w:fill="auto"/>
          </w:tcPr>
          <w:p w:rsidR="00796C64" w:rsidRDefault="00796C64" w:rsidP="00796C6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796C64" w:rsidRDefault="00796C64" w:rsidP="00796C6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796C64" w:rsidRPr="004D6F53" w:rsidRDefault="00796C64" w:rsidP="00796C6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川河尊駒</w:t>
            </w:r>
            <w:r>
              <w:rPr>
                <w:rFonts w:ascii="Arial" w:hAnsi="Arial" w:cs="Arial"/>
                <w:sz w:val="18"/>
              </w:rPr>
              <w:tab/>
              <w:t>A252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796C64" w:rsidRPr="004D6F53" w:rsidRDefault="00796C64" w:rsidP="00796C6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OUTHERN LEGEND (AUS) </w:t>
            </w:r>
            <w:r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667444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667444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796C64" w:rsidRPr="004D6F53" w:rsidRDefault="00796C64" w:rsidP="00796C6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t A Single Doubt (AUS) - Donna's Appeal (AUS) (Carnegie (IRE))</w:t>
            </w:r>
          </w:p>
          <w:p w:rsidR="00796C64" w:rsidRPr="004D6F53" w:rsidRDefault="00796C64" w:rsidP="00796C6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  <w:lang w:eastAsia="zh-HK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667444">
              <w:rPr>
                <w:rFonts w:ascii="Arial" w:hAnsi="Arial" w:cs="Arial" w:hint="eastAsia"/>
                <w:sz w:val="14"/>
              </w:rPr>
              <w:t>何家駒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796C64" w:rsidRDefault="00796C64" w:rsidP="00796C6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 wp14:anchorId="7716702D" wp14:editId="32DA76A5">
                  <wp:extent cx="481330" cy="323215"/>
                  <wp:effectExtent l="0" t="0" r="0" b="635"/>
                  <wp:docPr id="5" name="Picture 5" descr="FLAG-H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LAG-H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auto"/>
          </w:tcPr>
          <w:p w:rsidR="00796C64" w:rsidRPr="00E61D84" w:rsidRDefault="00796C64" w:rsidP="00796C64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方嘉柏 (香港)</w:t>
            </w:r>
          </w:p>
          <w:p w:rsidR="00796C64" w:rsidRPr="00E61D84" w:rsidRDefault="00796C64" w:rsidP="00796C6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Fownes (HK)</w:t>
            </w:r>
          </w:p>
          <w:p w:rsidR="00796C64" w:rsidRPr="00E61D84" w:rsidRDefault="00796C64" w:rsidP="00796C64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432 (54-53-55-40-230)</w:t>
            </w:r>
          </w:p>
        </w:tc>
        <w:tc>
          <w:tcPr>
            <w:tcW w:w="1701" w:type="dxa"/>
            <w:shd w:val="clear" w:color="auto" w:fill="auto"/>
          </w:tcPr>
          <w:p w:rsidR="00796C64" w:rsidRPr="00E61D84" w:rsidRDefault="00796C64" w:rsidP="00796C6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田泰安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796C64" w:rsidRPr="00E61D84" w:rsidRDefault="00796C64" w:rsidP="00796C6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K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Teetan</w:t>
            </w:r>
            <w:proofErr w:type="spellEnd"/>
          </w:p>
          <w:p w:rsidR="00796C64" w:rsidRPr="00E61D84" w:rsidRDefault="00796C64" w:rsidP="00796C6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501 (52-61-64-51-273) </w:t>
            </w:r>
          </w:p>
        </w:tc>
        <w:tc>
          <w:tcPr>
            <w:tcW w:w="567" w:type="dxa"/>
            <w:shd w:val="clear" w:color="auto" w:fill="auto"/>
          </w:tcPr>
          <w:p w:rsidR="00796C64" w:rsidRPr="006311AA" w:rsidRDefault="00796C64" w:rsidP="00796C64">
            <w:pPr>
              <w:jc w:val="right"/>
              <w:rPr>
                <w:rFonts w:ascii="Arial" w:hAnsi="Arial" w:cs="Arial"/>
                <w:b/>
                <w:w w:val="90"/>
                <w:sz w:val="18"/>
              </w:rPr>
            </w:pPr>
            <w:r w:rsidRPr="006311AA">
              <w:rPr>
                <w:rFonts w:ascii="Arial" w:hAnsi="Arial" w:cs="Arial"/>
                <w:b/>
                <w:w w:val="90"/>
                <w:sz w:val="18"/>
              </w:rPr>
              <w:t xml:space="preserve">126 </w:t>
            </w:r>
            <w:r w:rsidRPr="006311AA">
              <w:rPr>
                <w:rFonts w:ascii="Arial" w:hAnsi="Arial" w:cs="Arial" w:hint="eastAsia"/>
                <w:b/>
                <w:w w:val="90"/>
                <w:sz w:val="18"/>
              </w:rPr>
              <w:t>磅</w:t>
            </w:r>
          </w:p>
          <w:p w:rsidR="00796C64" w:rsidRPr="00667444" w:rsidRDefault="00796C64" w:rsidP="00796C64">
            <w:pPr>
              <w:jc w:val="right"/>
              <w:rPr>
                <w:rFonts w:ascii="Arial" w:hAnsi="Arial" w:cs="Arial"/>
                <w:b/>
                <w:w w:val="80"/>
                <w:sz w:val="18"/>
              </w:rPr>
            </w:pPr>
            <w:r w:rsidRPr="00667444">
              <w:rPr>
                <w:rFonts w:ascii="Arial" w:hAnsi="Arial" w:cs="Arial"/>
                <w:b/>
                <w:w w:val="80"/>
                <w:sz w:val="18"/>
              </w:rPr>
              <w:t>(118</w:t>
            </w:r>
            <w:r w:rsidRPr="00667444">
              <w:rPr>
                <w:rFonts w:ascii="Arial" w:hAnsi="Arial" w:cs="Arial" w:hint="eastAsia"/>
                <w:b/>
                <w:w w:val="80"/>
                <w:sz w:val="18"/>
              </w:rPr>
              <w:t>分</w:t>
            </w:r>
            <w:r w:rsidRPr="00667444">
              <w:rPr>
                <w:rFonts w:ascii="Arial" w:hAnsi="Arial" w:cs="Arial"/>
                <w:b/>
                <w:w w:val="80"/>
                <w:sz w:val="18"/>
              </w:rPr>
              <w:t>)</w:t>
            </w:r>
          </w:p>
        </w:tc>
      </w:tr>
    </w:tbl>
    <w:p w:rsidR="007B6877" w:rsidRDefault="007B6877" w:rsidP="0038522D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B6877" w:rsidTr="0038522D">
        <w:tc>
          <w:tcPr>
            <w:tcW w:w="5499" w:type="dxa"/>
            <w:shd w:val="clear" w:color="auto" w:fill="auto"/>
          </w:tcPr>
          <w:p w:rsidR="007B6877" w:rsidRDefault="00796C64" w:rsidP="0038522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>
                  <wp:extent cx="2181600" cy="6516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4D6F53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1 (8-8-7-4-1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D6F53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6 (10-8-8-5-1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D6F53" w:rsidRDefault="00796C64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796C64">
                    <w:rPr>
                      <w:rFonts w:ascii="Arial Narrow" w:hAnsi="Arial Narrow" w:cs="Arial"/>
                      <w:spacing w:val="-2"/>
                      <w:sz w:val="12"/>
                    </w:rPr>
                    <w:t>8 (1-4-2-0-1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4D6F53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4-0-2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D6F53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4 (4-8-7-4-1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D6F53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3-0-4-2-3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4D6F53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0 (12-8-9-5-1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D6F53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D6F53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4 (8-7-5-2-12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4D6F53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0-4-2-2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D6F53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 (4-5-6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D6F53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4D6F53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1-4-3-1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D6F53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 (2-5-6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D6F53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0-0-0-1-1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4D6F53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0-0-3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D6F53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1 (6-6-6-4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D6F53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6,406,453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Pr="004D6F53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7B6877" w:rsidRDefault="007B6877" w:rsidP="0038522D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0 富衛保險冠軍一哩賽 1600米</w:t>
                  </w:r>
                </w:p>
              </w:tc>
            </w:tr>
          </w:tbl>
          <w:p w:rsidR="007B6877" w:rsidRPr="004D6F53" w:rsidRDefault="007B6877" w:rsidP="0038522D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7B6877" w:rsidRDefault="007B6877" w:rsidP="0038522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7B6877" w:rsidTr="0038522D">
        <w:tc>
          <w:tcPr>
            <w:tcW w:w="339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796C64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07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/5/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796C64" w:rsidRPr="004D6F53" w:rsidRDefault="00796C64" w:rsidP="00796C6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獅子山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796C64" w:rsidRPr="004D6F53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嘉應之星</w:t>
            </w:r>
          </w:p>
        </w:tc>
      </w:tr>
      <w:tr w:rsidR="00796C64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8 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56</w:t>
            </w:r>
          </w:p>
        </w:tc>
        <w:tc>
          <w:tcPr>
            <w:tcW w:w="522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6/20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796C64" w:rsidRPr="004D6F53" w:rsidRDefault="00796C64" w:rsidP="00796C6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英碟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796C64" w:rsidRDefault="00796C64" w:rsidP="00796C6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796C64" w:rsidRDefault="00796C64" w:rsidP="00796C6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796C64" w:rsidRDefault="00796C64" w:rsidP="00796C6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283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285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40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796C64" w:rsidRPr="004D6F53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2</w:t>
            </w:r>
          </w:p>
        </w:tc>
        <w:tc>
          <w:tcPr>
            <w:tcW w:w="907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與龍共舞</w:t>
            </w:r>
          </w:p>
        </w:tc>
      </w:tr>
      <w:tr w:rsidR="00796C64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1 </w:t>
            </w: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2</w:t>
            </w:r>
          </w:p>
        </w:tc>
        <w:tc>
          <w:tcPr>
            <w:tcW w:w="522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9/20</w:t>
            </w: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D9D9D9"/>
          </w:tcPr>
          <w:p w:rsidR="00796C64" w:rsidRPr="004D6F53" w:rsidRDefault="00796C64" w:rsidP="00796C6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慶典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796C64" w:rsidRDefault="00796C64" w:rsidP="00796C6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796C64" w:rsidRDefault="00796C64" w:rsidP="00796C6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薛恩</w:t>
            </w:r>
          </w:p>
        </w:tc>
        <w:tc>
          <w:tcPr>
            <w:tcW w:w="283" w:type="dxa"/>
            <w:shd w:val="clear" w:color="auto" w:fill="D9D9D9"/>
          </w:tcPr>
          <w:p w:rsidR="00796C64" w:rsidRDefault="00796C64" w:rsidP="00796C6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3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9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340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½</w:t>
            </w:r>
          </w:p>
        </w:tc>
        <w:tc>
          <w:tcPr>
            <w:tcW w:w="340" w:type="dxa"/>
            <w:shd w:val="clear" w:color="auto" w:fill="D9D9D9"/>
          </w:tcPr>
          <w:p w:rsidR="00796C64" w:rsidRPr="004D6F53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8</w:t>
            </w:r>
          </w:p>
        </w:tc>
        <w:tc>
          <w:tcPr>
            <w:tcW w:w="907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796C64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2 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522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0/20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796C64" w:rsidRPr="004D6F53" w:rsidRDefault="00796C64" w:rsidP="00796C6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796C64" w:rsidRDefault="00796C64" w:rsidP="00796C6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796C64" w:rsidRDefault="00796C64" w:rsidP="00796C6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796C64" w:rsidRDefault="00796C64" w:rsidP="00796C6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283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5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39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340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796C64" w:rsidRPr="004D6F53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796C64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2 </w:t>
            </w: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5</w:t>
            </w:r>
          </w:p>
        </w:tc>
        <w:tc>
          <w:tcPr>
            <w:tcW w:w="522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1/20</w:t>
            </w: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D9D9D9"/>
          </w:tcPr>
          <w:p w:rsidR="00796C64" w:rsidRPr="004D6F53" w:rsidRDefault="00796C64" w:rsidP="00796C6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莎莎婦女銀袋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796C64" w:rsidRDefault="00796C64" w:rsidP="00796C6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796C64" w:rsidRDefault="00796C64" w:rsidP="00796C6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能</w:t>
            </w:r>
          </w:p>
        </w:tc>
        <w:tc>
          <w:tcPr>
            <w:tcW w:w="283" w:type="dxa"/>
            <w:shd w:val="clear" w:color="auto" w:fill="D9D9D9"/>
          </w:tcPr>
          <w:p w:rsidR="00796C64" w:rsidRDefault="00796C64" w:rsidP="00796C6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½</w:t>
            </w:r>
          </w:p>
        </w:tc>
        <w:tc>
          <w:tcPr>
            <w:tcW w:w="340" w:type="dxa"/>
            <w:shd w:val="clear" w:color="auto" w:fill="D9D9D9"/>
          </w:tcPr>
          <w:p w:rsidR="00796C64" w:rsidRPr="004D6F53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7</w:t>
            </w:r>
          </w:p>
        </w:tc>
        <w:tc>
          <w:tcPr>
            <w:tcW w:w="907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添滿意</w:t>
            </w:r>
          </w:p>
        </w:tc>
      </w:tr>
      <w:tr w:rsidR="00796C64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7 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5</w:t>
            </w:r>
          </w:p>
        </w:tc>
        <w:tc>
          <w:tcPr>
            <w:tcW w:w="522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1/20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auto"/>
          </w:tcPr>
          <w:p w:rsidR="00796C64" w:rsidRPr="004D6F53" w:rsidRDefault="00796C64" w:rsidP="00796C6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會一哩錦標</w:t>
            </w:r>
          </w:p>
        </w:tc>
        <w:tc>
          <w:tcPr>
            <w:tcW w:w="227" w:type="dxa"/>
            <w:shd w:val="clear" w:color="auto" w:fill="auto"/>
          </w:tcPr>
          <w:p w:rsidR="00796C64" w:rsidRDefault="00796C64" w:rsidP="00796C6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796C64" w:rsidRDefault="00796C64" w:rsidP="00796C6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796C64" w:rsidRDefault="00796C64" w:rsidP="00796C6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283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5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39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auto"/>
          </w:tcPr>
          <w:p w:rsidR="00796C64" w:rsidRPr="004D6F53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</w:t>
            </w:r>
          </w:p>
        </w:tc>
        <w:tc>
          <w:tcPr>
            <w:tcW w:w="907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796C64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0 </w:t>
            </w: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4</w:t>
            </w:r>
          </w:p>
        </w:tc>
        <w:tc>
          <w:tcPr>
            <w:tcW w:w="522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D9D9D9"/>
          </w:tcPr>
          <w:p w:rsidR="00796C64" w:rsidRPr="004D6F53" w:rsidRDefault="00796C64" w:rsidP="00796C6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一哩錦標</w:t>
            </w:r>
          </w:p>
        </w:tc>
        <w:tc>
          <w:tcPr>
            <w:tcW w:w="227" w:type="dxa"/>
            <w:shd w:val="clear" w:color="auto" w:fill="D9D9D9"/>
          </w:tcPr>
          <w:p w:rsidR="00796C64" w:rsidRDefault="00796C64" w:rsidP="00796C6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796C64" w:rsidRDefault="00796C64" w:rsidP="00796C6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796C64" w:rsidRDefault="00796C64" w:rsidP="00796C6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5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39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340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:rsidR="00796C64" w:rsidRPr="004D6F53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</w:t>
            </w:r>
          </w:p>
        </w:tc>
        <w:tc>
          <w:tcPr>
            <w:tcW w:w="907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796C64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8 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0</w:t>
            </w:r>
          </w:p>
        </w:tc>
        <w:tc>
          <w:tcPr>
            <w:tcW w:w="522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1/21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auto"/>
          </w:tcPr>
          <w:p w:rsidR="00796C64" w:rsidRPr="004D6F53" w:rsidRDefault="00796C64" w:rsidP="00796C6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董事盃</w:t>
            </w:r>
          </w:p>
        </w:tc>
        <w:tc>
          <w:tcPr>
            <w:tcW w:w="227" w:type="dxa"/>
            <w:shd w:val="clear" w:color="auto" w:fill="auto"/>
          </w:tcPr>
          <w:p w:rsidR="00796C64" w:rsidRDefault="00796C64" w:rsidP="00796C6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796C64" w:rsidRDefault="00796C64" w:rsidP="00796C6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796C64" w:rsidRDefault="00796C64" w:rsidP="00796C6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283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5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340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頭</w:t>
            </w:r>
          </w:p>
        </w:tc>
        <w:tc>
          <w:tcPr>
            <w:tcW w:w="340" w:type="dxa"/>
            <w:shd w:val="clear" w:color="auto" w:fill="auto"/>
          </w:tcPr>
          <w:p w:rsidR="00796C64" w:rsidRPr="004D6F53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796C64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43</w:t>
            </w:r>
          </w:p>
        </w:tc>
        <w:tc>
          <w:tcPr>
            <w:tcW w:w="522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2/21</w:t>
            </w: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D9D9D9"/>
          </w:tcPr>
          <w:p w:rsidR="00796C64" w:rsidRPr="004D6F53" w:rsidRDefault="00796C64" w:rsidP="00796C6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D9D9D9"/>
          </w:tcPr>
          <w:p w:rsidR="00796C64" w:rsidRDefault="00796C64" w:rsidP="00796C6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796C64" w:rsidRDefault="00796C64" w:rsidP="00796C6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796C64" w:rsidRDefault="00796C64" w:rsidP="00796C6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340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796C64" w:rsidRPr="004D6F53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9</w:t>
            </w:r>
          </w:p>
        </w:tc>
        <w:tc>
          <w:tcPr>
            <w:tcW w:w="907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夏威夷</w:t>
            </w:r>
          </w:p>
        </w:tc>
      </w:tr>
      <w:tr w:rsidR="00796C64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5 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57</w:t>
            </w:r>
          </w:p>
        </w:tc>
        <w:tc>
          <w:tcPr>
            <w:tcW w:w="522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4/21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auto"/>
          </w:tcPr>
          <w:p w:rsidR="00796C64" w:rsidRPr="004D6F53" w:rsidRDefault="00796C64" w:rsidP="00796C6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796C64" w:rsidRDefault="00796C64" w:rsidP="00796C6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796C64" w:rsidRDefault="00796C64" w:rsidP="00796C6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796C64" w:rsidRDefault="00796C64" w:rsidP="00796C6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796C64" w:rsidRDefault="00796C64" w:rsidP="00796C6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2</w:t>
            </w:r>
          </w:p>
        </w:tc>
        <w:tc>
          <w:tcPr>
            <w:tcW w:w="283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340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796C64" w:rsidRPr="004D6F53" w:rsidRDefault="00796C64" w:rsidP="00796C6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796C64" w:rsidRPr="004D6F53" w:rsidRDefault="00796C64" w:rsidP="00796C6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auto"/>
          </w:tcPr>
          <w:p w:rsidR="00796C64" w:rsidRPr="004D6F53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6</w:t>
            </w:r>
          </w:p>
        </w:tc>
        <w:tc>
          <w:tcPr>
            <w:tcW w:w="907" w:type="dxa"/>
            <w:shd w:val="clear" w:color="auto" w:fill="auto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大威猛</w:t>
            </w:r>
          </w:p>
        </w:tc>
      </w:tr>
      <w:tr w:rsidR="00796C64" w:rsidRPr="004D6F53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796C64" w:rsidRPr="004D6F53" w:rsidRDefault="00796C64" w:rsidP="00796C64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796C64" w:rsidRPr="004D6F53" w:rsidRDefault="00796C64" w:rsidP="00796C64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227" w:type="dxa"/>
            <w:shd w:val="clear" w:color="auto" w:fill="D9D9D9"/>
          </w:tcPr>
          <w:p w:rsidR="00796C64" w:rsidRPr="004D6F53" w:rsidRDefault="00796C64" w:rsidP="00796C6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96C64" w:rsidRDefault="00796C64" w:rsidP="00796C6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796C64"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796C64" w:rsidRDefault="00796C64" w:rsidP="00796C6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796C64" w:rsidRDefault="00796C64" w:rsidP="00796C6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796C64" w:rsidRDefault="00796C64" w:rsidP="00796C6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796C64" w:rsidRDefault="00796C64" w:rsidP="00796C6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7B6877" w:rsidRDefault="007B6877" w:rsidP="00676214">
      <w:pPr>
        <w:ind w:left="12"/>
        <w:jc w:val="both"/>
        <w:rPr>
          <w:rFonts w:ascii="細明體_HKSCS" w:eastAsia="細明體_HKSCS" w:hAnsi="細明體_HKSCS"/>
          <w:sz w:val="16"/>
          <w:szCs w:val="16"/>
        </w:rPr>
      </w:pPr>
      <w:r>
        <w:rPr>
          <w:rFonts w:ascii="細明體_HKSCS" w:eastAsia="細明體_HKSCS" w:hAnsi="細明體_HKSCS" w:hint="eastAsia"/>
          <w:sz w:val="16"/>
          <w:szCs w:val="16"/>
        </w:rPr>
        <w:t>在1400米至 2000 米途程的頂級賽事中表現準繩。兩屆新加坡一級賽克蘭芝一哩賽冠軍。上季在一級賽富衛保險冠軍一哩賽中成功打開一級賽勝門。今季八戰全入前四名，包括勇奪三項一級賽亞軍。上仗在二級賽主席錦標（1600米）中取得亞軍。跑法靈活多變，曾在好至快地、好地及黏地上勝出。</w:t>
      </w:r>
    </w:p>
    <w:p w:rsidR="0038522D" w:rsidRDefault="0038522D" w:rsidP="0038522D">
      <w:pPr>
        <w:ind w:left="12"/>
        <w:rPr>
          <w:rFonts w:ascii="Arial Narrow" w:hAnsi="Arial Narrow" w:cs="Arial"/>
          <w:spacing w:val="-2"/>
          <w:sz w:val="14"/>
        </w:rPr>
      </w:pPr>
    </w:p>
    <w:p w:rsidR="007B6877" w:rsidRDefault="007B6877" w:rsidP="007B6877">
      <w:pPr>
        <w:rPr>
          <w:rFonts w:ascii="Arial Narrow" w:hAnsi="Arial Narrow" w:cs="Arial"/>
          <w:spacing w:val="-2"/>
          <w:sz w:val="14"/>
        </w:rPr>
      </w:pPr>
    </w:p>
    <w:p w:rsidR="00623005" w:rsidRDefault="00623005" w:rsidP="00623005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23005" w:rsidRDefault="00623005" w:rsidP="0065285B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190FF6" w:rsidTr="0038522D">
        <w:trPr>
          <w:trHeight w:val="680"/>
        </w:trPr>
        <w:tc>
          <w:tcPr>
            <w:tcW w:w="624" w:type="dxa"/>
            <w:shd w:val="clear" w:color="auto" w:fill="auto"/>
          </w:tcPr>
          <w:p w:rsidR="00190FF6" w:rsidRDefault="00190FF6" w:rsidP="00190FF6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 wp14:anchorId="6D9D6FEF" wp14:editId="4BDC2287">
                  <wp:extent cx="402590" cy="402590"/>
                  <wp:effectExtent l="0" t="0" r="0" b="0"/>
                  <wp:docPr id="7" name="Picture 7" descr="KA YING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A YING 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shd w:val="clear" w:color="auto" w:fill="auto"/>
          </w:tcPr>
          <w:p w:rsidR="00190FF6" w:rsidRDefault="00190FF6" w:rsidP="00190FF6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190FF6" w:rsidRDefault="00190FF6" w:rsidP="00190FF6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190FF6" w:rsidRPr="00CC450E" w:rsidRDefault="00190FF6" w:rsidP="00190FF6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嘉應之星</w:t>
            </w:r>
            <w:r>
              <w:rPr>
                <w:rFonts w:ascii="Arial" w:hAnsi="Arial" w:cs="Arial"/>
                <w:sz w:val="18"/>
              </w:rPr>
              <w:tab/>
              <w:t>C198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190FF6" w:rsidRPr="00CC450E" w:rsidRDefault="00190FF6" w:rsidP="00190FF6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KA YING STAR (GB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lang w:eastAsia="zh-HK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Urban Aspect   6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E7494B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E7494B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190FF6" w:rsidRPr="00CC450E" w:rsidRDefault="00190FF6" w:rsidP="00190FF6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ityscape (GB) - Casual Glance (GB) (</w:t>
            </w:r>
            <w:proofErr w:type="spellStart"/>
            <w:r>
              <w:rPr>
                <w:rFonts w:ascii="Arial" w:hAnsi="Arial" w:cs="Arial"/>
                <w:sz w:val="14"/>
              </w:rPr>
              <w:t>Sinndar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(IRE))</w:t>
            </w:r>
          </w:p>
          <w:p w:rsidR="00190FF6" w:rsidRPr="00CC450E" w:rsidRDefault="00190FF6" w:rsidP="00190FF6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  <w:lang w:eastAsia="zh-HK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E7494B">
              <w:rPr>
                <w:rFonts w:ascii="Arial" w:hAnsi="Arial" w:cs="Arial" w:hint="eastAsia"/>
                <w:sz w:val="14"/>
              </w:rPr>
              <w:t>梁錫光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190FF6" w:rsidRDefault="00190FF6" w:rsidP="00190FF6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 wp14:anchorId="572574E0" wp14:editId="53019B6D">
                  <wp:extent cx="481330" cy="323215"/>
                  <wp:effectExtent l="0" t="0" r="0" b="635"/>
                  <wp:docPr id="8" name="Picture 8" descr="FLAG-H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LAG-H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auto"/>
          </w:tcPr>
          <w:p w:rsidR="00190FF6" w:rsidRPr="00FB7C6F" w:rsidRDefault="00190FF6" w:rsidP="00190FF6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告東尼 (香港)</w:t>
            </w:r>
          </w:p>
          <w:p w:rsidR="00190FF6" w:rsidRPr="00FB7C6F" w:rsidRDefault="00190FF6" w:rsidP="00190FF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S Cruz (HK)</w:t>
            </w:r>
          </w:p>
          <w:p w:rsidR="00190FF6" w:rsidRPr="00FB7C6F" w:rsidRDefault="00190FF6" w:rsidP="00190FF6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459 (40-50-38-32-299)</w:t>
            </w:r>
          </w:p>
        </w:tc>
        <w:tc>
          <w:tcPr>
            <w:tcW w:w="1701" w:type="dxa"/>
            <w:shd w:val="clear" w:color="auto" w:fill="auto"/>
          </w:tcPr>
          <w:p w:rsidR="00190FF6" w:rsidRPr="00FB7C6F" w:rsidRDefault="00190FF6" w:rsidP="00190FF6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潘頓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190FF6" w:rsidRPr="00FB7C6F" w:rsidRDefault="00190FF6" w:rsidP="00190FF6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 Purton</w:t>
            </w:r>
          </w:p>
          <w:p w:rsidR="00190FF6" w:rsidRPr="00FB7C6F" w:rsidRDefault="00190FF6" w:rsidP="00190FF6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510 (92-81-52-51-234) </w:t>
            </w:r>
          </w:p>
        </w:tc>
        <w:tc>
          <w:tcPr>
            <w:tcW w:w="567" w:type="dxa"/>
            <w:shd w:val="clear" w:color="auto" w:fill="auto"/>
          </w:tcPr>
          <w:p w:rsidR="00190FF6" w:rsidRPr="006311AA" w:rsidRDefault="00190FF6" w:rsidP="00190FF6">
            <w:pPr>
              <w:jc w:val="right"/>
              <w:rPr>
                <w:rFonts w:ascii="Arial" w:hAnsi="Arial" w:cs="Arial"/>
                <w:b/>
                <w:w w:val="90"/>
                <w:sz w:val="18"/>
              </w:rPr>
            </w:pPr>
            <w:r w:rsidRPr="006311AA">
              <w:rPr>
                <w:rFonts w:ascii="Arial" w:hAnsi="Arial" w:cs="Arial"/>
                <w:b/>
                <w:w w:val="90"/>
                <w:sz w:val="18"/>
              </w:rPr>
              <w:t xml:space="preserve">126 </w:t>
            </w:r>
            <w:r w:rsidRPr="006311AA">
              <w:rPr>
                <w:rFonts w:ascii="Arial" w:hAnsi="Arial" w:cs="Arial" w:hint="eastAsia"/>
                <w:b/>
                <w:w w:val="90"/>
                <w:sz w:val="18"/>
                <w:lang w:eastAsia="zh-HK"/>
              </w:rPr>
              <w:t>磅</w:t>
            </w:r>
          </w:p>
          <w:p w:rsidR="00190FF6" w:rsidRPr="00725BA3" w:rsidRDefault="00190FF6" w:rsidP="00190FF6">
            <w:pPr>
              <w:jc w:val="right"/>
              <w:rPr>
                <w:rFonts w:ascii="Arial" w:hAnsi="Arial" w:cs="Arial"/>
                <w:b/>
                <w:w w:val="80"/>
                <w:sz w:val="18"/>
              </w:rPr>
            </w:pPr>
            <w:r w:rsidRPr="00725BA3">
              <w:rPr>
                <w:rFonts w:ascii="Arial" w:hAnsi="Arial" w:cs="Arial"/>
                <w:b/>
                <w:w w:val="80"/>
                <w:sz w:val="18"/>
              </w:rPr>
              <w:t>(117</w:t>
            </w:r>
            <w:r w:rsidRPr="00725BA3">
              <w:rPr>
                <w:rFonts w:ascii="Arial" w:hAnsi="Arial" w:cs="Arial" w:hint="eastAsia"/>
                <w:b/>
                <w:w w:val="80"/>
                <w:sz w:val="18"/>
                <w:lang w:eastAsia="zh-HK"/>
              </w:rPr>
              <w:t>分</w:t>
            </w:r>
            <w:r w:rsidRPr="00725BA3">
              <w:rPr>
                <w:rFonts w:ascii="Arial" w:hAnsi="Arial" w:cs="Arial"/>
                <w:b/>
                <w:w w:val="80"/>
                <w:sz w:val="18"/>
              </w:rPr>
              <w:t>)</w:t>
            </w:r>
          </w:p>
        </w:tc>
      </w:tr>
    </w:tbl>
    <w:p w:rsidR="007B6877" w:rsidRDefault="007B6877" w:rsidP="0038522D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B6877" w:rsidTr="0038522D">
        <w:tc>
          <w:tcPr>
            <w:tcW w:w="5499" w:type="dxa"/>
            <w:shd w:val="clear" w:color="auto" w:fill="auto"/>
          </w:tcPr>
          <w:p w:rsidR="007B6877" w:rsidRDefault="00190FF6" w:rsidP="0038522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>
                  <wp:extent cx="2182495" cy="652145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CC450E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4-7-5-1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CC450E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7 (4-7-5-1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CC450E" w:rsidRDefault="00190FF6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190FF6">
                    <w:rPr>
                      <w:rFonts w:ascii="Arial Narrow" w:hAnsi="Arial Narrow" w:cs="Arial"/>
                      <w:spacing w:val="-2"/>
                      <w:sz w:val="12"/>
                    </w:rPr>
                    <w:t>4 (1-0-1-0-2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CC450E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3-0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CC450E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6 (4-7-5-1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CC450E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2-5-1-1-0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CC450E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1 (7-7-6-1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CC450E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CC450E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 (5-2-4-0-10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CC450E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1-2-1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CC450E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1 (6-5-4-1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CC450E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CC450E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0-1-2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CC450E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 (4-5-4-1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CC450E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1-0-0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CC450E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1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CC450E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0 (7-7-6-1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CC450E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,834,295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Pr="00CC450E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7B6877" w:rsidRDefault="007B6877" w:rsidP="0038522D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 xml:space="preserve"> －</w:t>
                  </w:r>
                </w:p>
              </w:tc>
            </w:tr>
          </w:tbl>
          <w:p w:rsidR="007B6877" w:rsidRPr="00CC450E" w:rsidRDefault="007B6877" w:rsidP="0038522D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7B6877" w:rsidRDefault="007B6877" w:rsidP="0038522D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7B6877" w:rsidTr="0038522D">
        <w:tc>
          <w:tcPr>
            <w:tcW w:w="339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190FF6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8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8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4/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190FF6" w:rsidRPr="00CC450E" w:rsidRDefault="00190FF6" w:rsidP="00190FF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賀銘年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90FF6" w:rsidRPr="00CC450E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6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河尊駒</w:t>
            </w:r>
          </w:p>
        </w:tc>
      </w:tr>
      <w:tr w:rsidR="00190FF6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07</w:t>
            </w:r>
          </w:p>
        </w:tc>
        <w:tc>
          <w:tcPr>
            <w:tcW w:w="522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/5/20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auto"/>
          </w:tcPr>
          <w:p w:rsidR="00190FF6" w:rsidRPr="00CC450E" w:rsidRDefault="00190FF6" w:rsidP="00190FF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獅子山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190FF6" w:rsidRDefault="00190FF6" w:rsidP="00190FF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190FF6" w:rsidRDefault="00190FF6" w:rsidP="00190FF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auto"/>
          </w:tcPr>
          <w:p w:rsidR="00190FF6" w:rsidRDefault="00190FF6" w:rsidP="00190FF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3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5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39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340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190FF6" w:rsidRPr="00CC450E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5</w:t>
            </w:r>
          </w:p>
        </w:tc>
        <w:tc>
          <w:tcPr>
            <w:tcW w:w="907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河尊駒</w:t>
            </w:r>
          </w:p>
        </w:tc>
      </w:tr>
      <w:tr w:rsidR="00190FF6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1 </w:t>
            </w: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2</w:t>
            </w:r>
          </w:p>
        </w:tc>
        <w:tc>
          <w:tcPr>
            <w:tcW w:w="522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9/20</w:t>
            </w: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D9D9D9"/>
          </w:tcPr>
          <w:p w:rsidR="00190FF6" w:rsidRPr="00CC450E" w:rsidRDefault="00190FF6" w:rsidP="00190FF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慶典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190FF6" w:rsidRDefault="00190FF6" w:rsidP="00190FF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190FF6" w:rsidRDefault="00190FF6" w:rsidP="00190FF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190FF6" w:rsidRDefault="00190FF6" w:rsidP="00190FF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3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9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340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8¼</w:t>
            </w:r>
          </w:p>
        </w:tc>
        <w:tc>
          <w:tcPr>
            <w:tcW w:w="340" w:type="dxa"/>
            <w:shd w:val="clear" w:color="auto" w:fill="D9D9D9"/>
          </w:tcPr>
          <w:p w:rsidR="00190FF6" w:rsidRPr="00CC450E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190FF6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2 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522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0/20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190FF6" w:rsidRPr="00CC450E" w:rsidRDefault="00190FF6" w:rsidP="00190FF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190FF6" w:rsidRDefault="00190FF6" w:rsidP="00190FF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190FF6" w:rsidRDefault="00190FF6" w:rsidP="00190FF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auto"/>
          </w:tcPr>
          <w:p w:rsidR="00190FF6" w:rsidRDefault="00190FF6" w:rsidP="00190FF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283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5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39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340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auto"/>
          </w:tcPr>
          <w:p w:rsidR="00190FF6" w:rsidRPr="00CC450E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6</w:t>
            </w:r>
          </w:p>
        </w:tc>
        <w:tc>
          <w:tcPr>
            <w:tcW w:w="907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190FF6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7 </w:t>
            </w: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5</w:t>
            </w:r>
          </w:p>
        </w:tc>
        <w:tc>
          <w:tcPr>
            <w:tcW w:w="522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1/20</w:t>
            </w: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190FF6" w:rsidRPr="00CC450E" w:rsidRDefault="00190FF6" w:rsidP="00190FF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會一哩錦標</w:t>
            </w:r>
          </w:p>
        </w:tc>
        <w:tc>
          <w:tcPr>
            <w:tcW w:w="227" w:type="dxa"/>
            <w:shd w:val="clear" w:color="auto" w:fill="D9D9D9"/>
          </w:tcPr>
          <w:p w:rsidR="00190FF6" w:rsidRDefault="00190FF6" w:rsidP="00190FF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190FF6" w:rsidRDefault="00190FF6" w:rsidP="00190FF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190FF6" w:rsidRDefault="00190FF6" w:rsidP="00190FF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283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5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39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D9D9D9"/>
          </w:tcPr>
          <w:p w:rsidR="00190FF6" w:rsidRPr="00CC450E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9</w:t>
            </w:r>
          </w:p>
        </w:tc>
        <w:tc>
          <w:tcPr>
            <w:tcW w:w="907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190FF6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0 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4</w:t>
            </w:r>
          </w:p>
        </w:tc>
        <w:tc>
          <w:tcPr>
            <w:tcW w:w="522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55" w:type="dxa"/>
            <w:shd w:val="clear" w:color="auto" w:fill="auto"/>
          </w:tcPr>
          <w:p w:rsidR="00190FF6" w:rsidRPr="00CC450E" w:rsidRDefault="00190FF6" w:rsidP="00190FF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一哩錦標</w:t>
            </w:r>
          </w:p>
        </w:tc>
        <w:tc>
          <w:tcPr>
            <w:tcW w:w="227" w:type="dxa"/>
            <w:shd w:val="clear" w:color="auto" w:fill="auto"/>
          </w:tcPr>
          <w:p w:rsidR="00190FF6" w:rsidRDefault="00190FF6" w:rsidP="00190FF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190FF6" w:rsidRDefault="00190FF6" w:rsidP="00190FF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auto"/>
          </w:tcPr>
          <w:p w:rsidR="00190FF6" w:rsidRDefault="00190FF6" w:rsidP="00190FF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5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39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340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1</w:t>
            </w:r>
          </w:p>
        </w:tc>
        <w:tc>
          <w:tcPr>
            <w:tcW w:w="340" w:type="dxa"/>
            <w:shd w:val="clear" w:color="auto" w:fill="auto"/>
          </w:tcPr>
          <w:p w:rsidR="00190FF6" w:rsidRPr="00CC450E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</w:t>
            </w:r>
          </w:p>
        </w:tc>
        <w:tc>
          <w:tcPr>
            <w:tcW w:w="907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190FF6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8 </w:t>
            </w: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3</w:t>
            </w:r>
          </w:p>
        </w:tc>
        <w:tc>
          <w:tcPr>
            <w:tcW w:w="522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/21</w:t>
            </w: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D9D9D9"/>
          </w:tcPr>
          <w:p w:rsidR="00190FF6" w:rsidRPr="00CC450E" w:rsidRDefault="00190FF6" w:rsidP="00190FF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華商會挑戰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190FF6" w:rsidRDefault="00190FF6" w:rsidP="00190FF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190FF6" w:rsidRDefault="00190FF6" w:rsidP="00190FF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190FF6" w:rsidRDefault="00190FF6" w:rsidP="00190FF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3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5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39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9</w:t>
            </w:r>
          </w:p>
        </w:tc>
        <w:tc>
          <w:tcPr>
            <w:tcW w:w="340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¾</w:t>
            </w:r>
          </w:p>
        </w:tc>
        <w:tc>
          <w:tcPr>
            <w:tcW w:w="340" w:type="dxa"/>
            <w:shd w:val="clear" w:color="auto" w:fill="D9D9D9"/>
          </w:tcPr>
          <w:p w:rsidR="00190FF6" w:rsidRPr="00CC450E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</w:t>
            </w:r>
          </w:p>
        </w:tc>
        <w:tc>
          <w:tcPr>
            <w:tcW w:w="907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勝得精彩</w:t>
            </w:r>
          </w:p>
        </w:tc>
      </w:tr>
      <w:tr w:rsidR="00190FF6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8 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0</w:t>
            </w:r>
          </w:p>
        </w:tc>
        <w:tc>
          <w:tcPr>
            <w:tcW w:w="522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1/21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190FF6" w:rsidRPr="00CC450E" w:rsidRDefault="00190FF6" w:rsidP="00190FF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董事盃</w:t>
            </w:r>
          </w:p>
        </w:tc>
        <w:tc>
          <w:tcPr>
            <w:tcW w:w="227" w:type="dxa"/>
            <w:shd w:val="clear" w:color="auto" w:fill="auto"/>
          </w:tcPr>
          <w:p w:rsidR="00190FF6" w:rsidRDefault="00190FF6" w:rsidP="00190FF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190FF6" w:rsidRDefault="00190FF6" w:rsidP="00190FF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190FF6" w:rsidRDefault="00190FF6" w:rsidP="00190FF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283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5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340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190FF6" w:rsidRPr="00CC450E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190FF6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9 </w:t>
            </w: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43</w:t>
            </w:r>
          </w:p>
        </w:tc>
        <w:tc>
          <w:tcPr>
            <w:tcW w:w="522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2/21</w:t>
            </w: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190FF6" w:rsidRPr="00CC450E" w:rsidRDefault="00190FF6" w:rsidP="00190FF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D9D9D9"/>
          </w:tcPr>
          <w:p w:rsidR="00190FF6" w:rsidRDefault="00190FF6" w:rsidP="00190FF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190FF6" w:rsidRDefault="00190FF6" w:rsidP="00190FF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190FF6" w:rsidRDefault="00190FF6" w:rsidP="00190FF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340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:rsidR="00190FF6" w:rsidRPr="00CC450E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8</w:t>
            </w:r>
          </w:p>
        </w:tc>
        <w:tc>
          <w:tcPr>
            <w:tcW w:w="907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夏威夷</w:t>
            </w:r>
          </w:p>
        </w:tc>
      </w:tr>
      <w:tr w:rsidR="00190FF6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7 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99</w:t>
            </w:r>
          </w:p>
        </w:tc>
        <w:tc>
          <w:tcPr>
            <w:tcW w:w="522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3/21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shd w:val="clear" w:color="auto" w:fill="auto"/>
          </w:tcPr>
          <w:p w:rsidR="00190FF6" w:rsidRPr="00CC450E" w:rsidRDefault="00190FF6" w:rsidP="00190FF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auto"/>
          </w:tcPr>
          <w:p w:rsidR="00190FF6" w:rsidRDefault="00190FF6" w:rsidP="00190FF6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190FF6" w:rsidRDefault="00190FF6" w:rsidP="00190FF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190FF6" w:rsidRDefault="00190FF6" w:rsidP="00190FF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190FF6" w:rsidRDefault="00190FF6" w:rsidP="00190FF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3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285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39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340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190FF6" w:rsidRPr="00CC450E" w:rsidRDefault="00190FF6" w:rsidP="00190FF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90FF6" w:rsidRPr="00CC450E" w:rsidRDefault="00190FF6" w:rsidP="00190FF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190FF6" w:rsidRPr="00CC450E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6</w:t>
            </w:r>
          </w:p>
        </w:tc>
        <w:tc>
          <w:tcPr>
            <w:tcW w:w="907" w:type="dxa"/>
            <w:shd w:val="clear" w:color="auto" w:fill="auto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幸福笑容</w:t>
            </w:r>
          </w:p>
        </w:tc>
      </w:tr>
      <w:tr w:rsidR="00190FF6" w:rsidRPr="00CC450E" w:rsidTr="0038522D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190FF6" w:rsidRPr="00CC450E" w:rsidRDefault="00190FF6" w:rsidP="00190FF6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190FF6" w:rsidRPr="00CC450E" w:rsidRDefault="00190FF6" w:rsidP="00190FF6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227" w:type="dxa"/>
            <w:shd w:val="clear" w:color="auto" w:fill="D9D9D9"/>
          </w:tcPr>
          <w:p w:rsidR="00190FF6" w:rsidRPr="00CC450E" w:rsidRDefault="00190FF6" w:rsidP="00190FF6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90FF6" w:rsidRDefault="00190FF6" w:rsidP="00190FF6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190FF6"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190FF6" w:rsidRDefault="00190FF6" w:rsidP="00190FF6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190FF6" w:rsidRDefault="00190FF6" w:rsidP="00190FF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190FF6" w:rsidRDefault="00190FF6" w:rsidP="00190FF6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190FF6" w:rsidRDefault="00190FF6" w:rsidP="00190FF6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542191" w:rsidRDefault="007B6877" w:rsidP="0038522D">
      <w:pPr>
        <w:jc w:val="both"/>
        <w:rPr>
          <w:rFonts w:ascii="細明體_HKSCS" w:eastAsia="細明體_HKSCS" w:hAnsi="細明體_HKSCS"/>
          <w:sz w:val="16"/>
          <w:szCs w:val="16"/>
        </w:rPr>
      </w:pPr>
      <w:r w:rsidRPr="00CD2663">
        <w:rPr>
          <w:rFonts w:ascii="細明體_HKSCS" w:eastAsia="細明體_HKSCS" w:hAnsi="細明體_HKSCS"/>
          <w:sz w:val="16"/>
          <w:szCs w:val="16"/>
        </w:rPr>
        <w:t>三歲在英國服役時續有進步。2018/2019 年度躋身香港頂尖四歲佳駟之列，在香港經典一哩賽（</w:t>
      </w:r>
      <w:r w:rsidR="0038522D" w:rsidRPr="00CD2663">
        <w:rPr>
          <w:rFonts w:ascii="細明體_HKSCS" w:eastAsia="細明體_HKSCS" w:hAnsi="細明體_HKSCS"/>
          <w:sz w:val="16"/>
          <w:szCs w:val="16"/>
        </w:rPr>
        <w:t>1600</w:t>
      </w:r>
      <w:r w:rsidRPr="00CD2663">
        <w:rPr>
          <w:rFonts w:ascii="細明體_HKSCS" w:eastAsia="細明體_HKSCS" w:hAnsi="細明體_HKSCS"/>
          <w:sz w:val="16"/>
          <w:szCs w:val="16"/>
        </w:rPr>
        <w:t>米）及香港經典盃（</w:t>
      </w:r>
      <w:r w:rsidR="0038522D" w:rsidRPr="00CD2663">
        <w:rPr>
          <w:rFonts w:ascii="細明體_HKSCS" w:eastAsia="細明體_HKSCS" w:hAnsi="細明體_HKSCS"/>
          <w:sz w:val="16"/>
          <w:szCs w:val="16"/>
        </w:rPr>
        <w:t>1800</w:t>
      </w:r>
      <w:r w:rsidRPr="00CD2663">
        <w:rPr>
          <w:rFonts w:ascii="細明體_HKSCS" w:eastAsia="細明體_HKSCS" w:hAnsi="細明體_HKSCS"/>
          <w:sz w:val="16"/>
          <w:szCs w:val="16"/>
        </w:rPr>
        <w:t>米）均取得季軍。上季出爭三級賽獅子山錦標（1600米讓賽），一放到底掄元，首度打開分級賽勝門。今季初兩度跑獲亞軍，表現尤佳，其中第二仗在二級賽馬會一哩錦標（1600米）中不敵「金鎗六十」。今年1 月競逐一級賽董事盃（1600米），</w:t>
      </w:r>
      <w:r w:rsidRPr="00CD2663">
        <w:rPr>
          <w:rFonts w:ascii="細明體_HKSCS" w:eastAsia="細明體_HKSCS" w:hAnsi="細明體_HKSCS" w:hint="eastAsia"/>
          <w:sz w:val="16"/>
          <w:szCs w:val="16"/>
          <w:lang w:eastAsia="zh-HK"/>
        </w:rPr>
        <w:t>力圖一放到底</w:t>
      </w:r>
      <w:r w:rsidRPr="00CD2663">
        <w:rPr>
          <w:rFonts w:ascii="細明體_HKSCS" w:eastAsia="細明體_HKSCS" w:hAnsi="細明體_HKSCS"/>
          <w:sz w:val="16"/>
          <w:szCs w:val="16"/>
        </w:rPr>
        <w:t>，最終取得一席接近的季軍。居前競跑表現最佳。喜跑快地。</w:t>
      </w:r>
    </w:p>
    <w:p w:rsidR="00542191" w:rsidRDefault="00542191">
      <w:pPr>
        <w:rPr>
          <w:rFonts w:ascii="細明體_HKSCS" w:eastAsia="細明體_HKSCS" w:hAnsi="細明體_HKSCS"/>
          <w:sz w:val="16"/>
          <w:szCs w:val="16"/>
        </w:rPr>
      </w:pPr>
      <w:r>
        <w:rPr>
          <w:rFonts w:ascii="細明體_HKSCS" w:eastAsia="細明體_HKSCS" w:hAnsi="細明體_HKSCS"/>
          <w:sz w:val="16"/>
          <w:szCs w:val="16"/>
        </w:rPr>
        <w:br w:type="page"/>
      </w:r>
    </w:p>
    <w:p w:rsidR="00542191" w:rsidRPr="004354EA" w:rsidRDefault="00542191" w:rsidP="00542191">
      <w:pPr>
        <w:rPr>
          <w:rFonts w:ascii="Arial" w:hAnsi="Arial" w:cs="Arial"/>
          <w:sz w:val="8"/>
          <w:szCs w:val="8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44274" w:rsidTr="00542191">
        <w:trPr>
          <w:trHeight w:val="680"/>
        </w:trPr>
        <w:tc>
          <w:tcPr>
            <w:tcW w:w="624" w:type="dxa"/>
            <w:shd w:val="clear" w:color="auto" w:fill="auto"/>
          </w:tcPr>
          <w:p w:rsidR="00F44274" w:rsidRDefault="00F44274" w:rsidP="00F4427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 wp14:anchorId="7039A45D" wp14:editId="6E63724E">
                  <wp:extent cx="389890" cy="389890"/>
                  <wp:effectExtent l="0" t="0" r="0" b="0"/>
                  <wp:docPr id="10" name="Picture 10" descr="Mighty Gi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ghty Gi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shd w:val="clear" w:color="auto" w:fill="auto"/>
          </w:tcPr>
          <w:p w:rsidR="00F44274" w:rsidRDefault="00F44274" w:rsidP="00F4427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44274" w:rsidRDefault="00F44274" w:rsidP="00F4427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44274" w:rsidRPr="00806BAA" w:rsidRDefault="00F44274" w:rsidP="00F4427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高大威猛</w:t>
            </w:r>
            <w:r>
              <w:rPr>
                <w:rFonts w:ascii="Arial" w:hAnsi="Arial" w:cs="Arial"/>
                <w:sz w:val="18"/>
              </w:rPr>
              <w:tab/>
              <w:t>C470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44274" w:rsidRPr="00806BAA" w:rsidRDefault="00F44274" w:rsidP="00F4427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IGHTY GIANT (NZ) </w:t>
            </w:r>
            <w:r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2758E2">
              <w:rPr>
                <w:rFonts w:ascii="Arial" w:hAnsi="Arial" w:cs="Arial" w:hint="eastAsia"/>
                <w:sz w:val="14"/>
              </w:rPr>
              <w:t>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2758E2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F44274" w:rsidRPr="00806BAA" w:rsidRDefault="00F44274" w:rsidP="00F4427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ower (GB) - </w:t>
            </w:r>
            <w:proofErr w:type="spellStart"/>
            <w:r>
              <w:rPr>
                <w:rFonts w:ascii="Arial" w:hAnsi="Arial" w:cs="Arial"/>
                <w:sz w:val="14"/>
              </w:rPr>
              <w:t>Wanderov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(NZ) (Ustinov (AUS))</w:t>
            </w:r>
          </w:p>
          <w:p w:rsidR="00F44274" w:rsidRPr="00806BAA" w:rsidRDefault="00F44274" w:rsidP="00F4427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  <w:lang w:eastAsia="zh-HK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2758E2">
              <w:rPr>
                <w:rFonts w:ascii="Arial" w:hAnsi="Arial" w:cs="Arial" w:hint="eastAsia"/>
                <w:sz w:val="14"/>
              </w:rPr>
              <w:t>李明安先生及夫人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44274" w:rsidRDefault="00F44274" w:rsidP="00F4427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 wp14:anchorId="7825081A" wp14:editId="3FB4D1B2">
                  <wp:extent cx="481330" cy="323215"/>
                  <wp:effectExtent l="0" t="0" r="0" b="635"/>
                  <wp:docPr id="11" name="Picture 11" descr="FLAG-H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LAG-H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auto"/>
          </w:tcPr>
          <w:p w:rsidR="00F44274" w:rsidRPr="001E16F7" w:rsidRDefault="00F44274" w:rsidP="00F44274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姚本輝 (香港)</w:t>
            </w:r>
          </w:p>
          <w:p w:rsidR="00F44274" w:rsidRPr="001E16F7" w:rsidRDefault="00F44274" w:rsidP="00F4427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 F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Yiu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(HK)</w:t>
            </w:r>
          </w:p>
          <w:p w:rsidR="00F44274" w:rsidRPr="001E16F7" w:rsidRDefault="00F44274" w:rsidP="00F44274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09 (25-27-17-32-208)</w:t>
            </w:r>
          </w:p>
        </w:tc>
        <w:tc>
          <w:tcPr>
            <w:tcW w:w="1701" w:type="dxa"/>
            <w:shd w:val="clear" w:color="auto" w:fill="auto"/>
          </w:tcPr>
          <w:p w:rsidR="00F44274" w:rsidRPr="001E16F7" w:rsidRDefault="00F44274" w:rsidP="00F4427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賀銘年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44274" w:rsidRPr="001E16F7" w:rsidRDefault="00F44274" w:rsidP="00F4427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Hamelin</w:t>
            </w:r>
          </w:p>
          <w:p w:rsidR="00F44274" w:rsidRPr="001E16F7" w:rsidRDefault="00F44274" w:rsidP="00F4427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383 (20-24-34-32-273) </w:t>
            </w:r>
          </w:p>
        </w:tc>
        <w:tc>
          <w:tcPr>
            <w:tcW w:w="567" w:type="dxa"/>
            <w:shd w:val="clear" w:color="auto" w:fill="auto"/>
          </w:tcPr>
          <w:p w:rsidR="00F44274" w:rsidRPr="006311AA" w:rsidRDefault="00F44274" w:rsidP="00F44274">
            <w:pPr>
              <w:jc w:val="right"/>
              <w:rPr>
                <w:rFonts w:ascii="Arial" w:hAnsi="Arial" w:cs="Arial"/>
                <w:b/>
                <w:w w:val="90"/>
                <w:sz w:val="18"/>
              </w:rPr>
            </w:pPr>
            <w:r w:rsidRPr="006311AA">
              <w:rPr>
                <w:rFonts w:ascii="Arial" w:hAnsi="Arial" w:cs="Arial"/>
                <w:b/>
                <w:w w:val="90"/>
                <w:sz w:val="18"/>
              </w:rPr>
              <w:t xml:space="preserve">126 </w:t>
            </w:r>
            <w:r w:rsidRPr="006311AA">
              <w:rPr>
                <w:rFonts w:ascii="新細明體" w:hAnsi="新細明體" w:cs="Arial" w:hint="eastAsia"/>
                <w:b/>
                <w:w w:val="90"/>
                <w:sz w:val="18"/>
                <w:lang w:eastAsia="zh-HK"/>
              </w:rPr>
              <w:t>磅</w:t>
            </w:r>
          </w:p>
          <w:p w:rsidR="00F44274" w:rsidRPr="002758E2" w:rsidRDefault="00F44274" w:rsidP="00F44274">
            <w:pPr>
              <w:jc w:val="right"/>
              <w:rPr>
                <w:rFonts w:ascii="Arial" w:hAnsi="Arial" w:cs="Arial"/>
                <w:b/>
                <w:w w:val="80"/>
                <w:sz w:val="18"/>
              </w:rPr>
            </w:pPr>
            <w:r w:rsidRPr="002758E2">
              <w:rPr>
                <w:rFonts w:ascii="Arial" w:hAnsi="Arial" w:cs="Arial"/>
                <w:b/>
                <w:w w:val="80"/>
                <w:sz w:val="18"/>
              </w:rPr>
              <w:t>(114</w:t>
            </w:r>
            <w:r w:rsidRPr="002758E2">
              <w:rPr>
                <w:rFonts w:ascii="新細明體" w:hAnsi="新細明體" w:cs="Arial" w:hint="eastAsia"/>
                <w:b/>
                <w:w w:val="80"/>
                <w:sz w:val="18"/>
                <w:lang w:eastAsia="zh-HK"/>
              </w:rPr>
              <w:t>分</w:t>
            </w:r>
            <w:r w:rsidRPr="002758E2">
              <w:rPr>
                <w:rFonts w:ascii="Arial" w:hAnsi="Arial" w:cs="Arial"/>
                <w:b/>
                <w:w w:val="80"/>
                <w:sz w:val="18"/>
              </w:rPr>
              <w:t>)</w:t>
            </w:r>
          </w:p>
        </w:tc>
      </w:tr>
    </w:tbl>
    <w:p w:rsidR="007B6877" w:rsidRDefault="007B6877" w:rsidP="00542191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B6877" w:rsidTr="00542191">
        <w:tc>
          <w:tcPr>
            <w:tcW w:w="5499" w:type="dxa"/>
            <w:shd w:val="clear" w:color="auto" w:fill="auto"/>
          </w:tcPr>
          <w:p w:rsidR="007B6877" w:rsidRDefault="00C02EA1" w:rsidP="0038522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>
                  <wp:extent cx="2182495" cy="664210"/>
                  <wp:effectExtent l="0" t="0" r="8255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806BAA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7-2-2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806BAA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7-2-2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806BAA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806BAA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806BAA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7-2-2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806BAA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1-0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806BAA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7-2-2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806BAA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806BAA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7-2-2-0-3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806BAA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3-0-2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806BAA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0-0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806BAA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806BAA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0-1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806BAA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0-0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806BAA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806BAA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806BAA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7-2-2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806BAA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,126,360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Pr="00806BAA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7B6877" w:rsidRDefault="007B6877" w:rsidP="0038522D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 xml:space="preserve"> －</w:t>
                  </w:r>
                </w:p>
              </w:tc>
            </w:tr>
          </w:tbl>
          <w:p w:rsidR="007B6877" w:rsidRPr="00806BAA" w:rsidRDefault="007B6877" w:rsidP="0038522D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7B6877" w:rsidRDefault="007B6877" w:rsidP="00542191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7B6877" w:rsidTr="00542191">
        <w:tc>
          <w:tcPr>
            <w:tcW w:w="339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44274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00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/3/2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44274" w:rsidRPr="00806BAA" w:rsidRDefault="00F44274" w:rsidP="00F442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三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7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44274" w:rsidRPr="00806BAA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利害了</w:t>
            </w:r>
          </w:p>
        </w:tc>
      </w:tr>
      <w:tr w:rsidR="00F44274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92</w:t>
            </w:r>
          </w:p>
        </w:tc>
        <w:tc>
          <w:tcPr>
            <w:tcW w:w="522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/4/20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F44274" w:rsidRPr="00806BAA" w:rsidRDefault="00F44274" w:rsidP="00F442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三班讓賽</w:t>
            </w:r>
          </w:p>
        </w:tc>
        <w:tc>
          <w:tcPr>
            <w:tcW w:w="227" w:type="dxa"/>
            <w:shd w:val="clear" w:color="auto" w:fill="auto"/>
          </w:tcPr>
          <w:p w:rsidR="00F44274" w:rsidRDefault="00F44274" w:rsidP="00F442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44274" w:rsidRDefault="00F44274" w:rsidP="00F442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2</w:t>
            </w:r>
          </w:p>
        </w:tc>
        <w:tc>
          <w:tcPr>
            <w:tcW w:w="652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F44274" w:rsidRDefault="00F44274" w:rsidP="00F442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3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39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340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F44274" w:rsidRPr="00806BAA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F</w:t>
            </w:r>
          </w:p>
        </w:tc>
        <w:tc>
          <w:tcPr>
            <w:tcW w:w="907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行雲流水</w:t>
            </w:r>
          </w:p>
        </w:tc>
      </w:tr>
      <w:tr w:rsidR="00F44274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4</w:t>
            </w:r>
          </w:p>
        </w:tc>
        <w:tc>
          <w:tcPr>
            <w:tcW w:w="522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0/20</w:t>
            </w: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F44274" w:rsidRPr="00806BAA" w:rsidRDefault="00F44274" w:rsidP="00F442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F44274" w:rsidRDefault="00F44274" w:rsidP="00F442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44274" w:rsidRDefault="00F44274" w:rsidP="00F442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0</w:t>
            </w:r>
          </w:p>
        </w:tc>
        <w:tc>
          <w:tcPr>
            <w:tcW w:w="652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F44274" w:rsidRDefault="00F44274" w:rsidP="00F442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283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5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340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D9D9D9"/>
          </w:tcPr>
          <w:p w:rsidR="00F44274" w:rsidRPr="00806BAA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4F</w:t>
            </w:r>
          </w:p>
        </w:tc>
        <w:tc>
          <w:tcPr>
            <w:tcW w:w="907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非凡才子</w:t>
            </w:r>
          </w:p>
        </w:tc>
      </w:tr>
      <w:tr w:rsidR="00F44274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8</w:t>
            </w:r>
          </w:p>
        </w:tc>
        <w:tc>
          <w:tcPr>
            <w:tcW w:w="522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10/20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auto"/>
          </w:tcPr>
          <w:p w:rsidR="00F44274" w:rsidRPr="00806BAA" w:rsidRDefault="00F44274" w:rsidP="00F442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F44274" w:rsidRDefault="00F44274" w:rsidP="00F442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44274" w:rsidRDefault="00F44274" w:rsidP="00F442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9</w:t>
            </w:r>
          </w:p>
        </w:tc>
        <w:tc>
          <w:tcPr>
            <w:tcW w:w="652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F44274" w:rsidRDefault="00F44274" w:rsidP="00F442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283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5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8</w:t>
            </w:r>
          </w:p>
        </w:tc>
        <w:tc>
          <w:tcPr>
            <w:tcW w:w="39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340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F44274" w:rsidRPr="00806BAA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極速王</w:t>
            </w:r>
          </w:p>
        </w:tc>
      </w:tr>
      <w:tr w:rsidR="00F44274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7 </w:t>
            </w: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5</w:t>
            </w:r>
          </w:p>
        </w:tc>
        <w:tc>
          <w:tcPr>
            <w:tcW w:w="522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11/20</w:t>
            </w: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D9D9D9"/>
          </w:tcPr>
          <w:p w:rsidR="00F44274" w:rsidRPr="00806BAA" w:rsidRDefault="00F44274" w:rsidP="00F442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會一哩錦標</w:t>
            </w:r>
          </w:p>
        </w:tc>
        <w:tc>
          <w:tcPr>
            <w:tcW w:w="227" w:type="dxa"/>
            <w:shd w:val="clear" w:color="auto" w:fill="D9D9D9"/>
          </w:tcPr>
          <w:p w:rsidR="00F44274" w:rsidRDefault="00F44274" w:rsidP="00F442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F44274" w:rsidRDefault="00F44274" w:rsidP="00F442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F44274" w:rsidRDefault="00F44274" w:rsidP="00F442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283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5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39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¾</w:t>
            </w:r>
          </w:p>
        </w:tc>
        <w:tc>
          <w:tcPr>
            <w:tcW w:w="340" w:type="dxa"/>
            <w:shd w:val="clear" w:color="auto" w:fill="D9D9D9"/>
          </w:tcPr>
          <w:p w:rsidR="00F44274" w:rsidRPr="00806BAA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907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F44274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0 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4</w:t>
            </w:r>
          </w:p>
        </w:tc>
        <w:tc>
          <w:tcPr>
            <w:tcW w:w="522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12/20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F44274" w:rsidRPr="00806BAA" w:rsidRDefault="00F44274" w:rsidP="00F442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一哩錦標</w:t>
            </w:r>
          </w:p>
        </w:tc>
        <w:tc>
          <w:tcPr>
            <w:tcW w:w="227" w:type="dxa"/>
            <w:shd w:val="clear" w:color="auto" w:fill="auto"/>
          </w:tcPr>
          <w:p w:rsidR="00F44274" w:rsidRDefault="00F44274" w:rsidP="00F442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44274" w:rsidRDefault="00F44274" w:rsidP="00F442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shd w:val="clear" w:color="auto" w:fill="auto"/>
          </w:tcPr>
          <w:p w:rsidR="00F44274" w:rsidRDefault="00F44274" w:rsidP="00F442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5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39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340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</w:t>
            </w:r>
          </w:p>
        </w:tc>
        <w:tc>
          <w:tcPr>
            <w:tcW w:w="340" w:type="dxa"/>
            <w:shd w:val="clear" w:color="auto" w:fill="auto"/>
          </w:tcPr>
          <w:p w:rsidR="00F44274" w:rsidRPr="00806BAA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9</w:t>
            </w:r>
          </w:p>
        </w:tc>
        <w:tc>
          <w:tcPr>
            <w:tcW w:w="907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F44274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8 </w:t>
            </w: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3</w:t>
            </w:r>
          </w:p>
        </w:tc>
        <w:tc>
          <w:tcPr>
            <w:tcW w:w="522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/21</w:t>
            </w: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D9D9D9"/>
          </w:tcPr>
          <w:p w:rsidR="00F44274" w:rsidRPr="00806BAA" w:rsidRDefault="00F44274" w:rsidP="00F442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華商會挑戰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F44274" w:rsidRDefault="00F44274" w:rsidP="00F442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44274" w:rsidRDefault="00F44274" w:rsidP="00F442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0</w:t>
            </w:r>
          </w:p>
        </w:tc>
        <w:tc>
          <w:tcPr>
            <w:tcW w:w="652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F44274" w:rsidRDefault="00F44274" w:rsidP="00F442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3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5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39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9</w:t>
            </w:r>
          </w:p>
        </w:tc>
        <w:tc>
          <w:tcPr>
            <w:tcW w:w="340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:rsidR="00F44274" w:rsidRPr="00806BAA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9</w:t>
            </w:r>
          </w:p>
        </w:tc>
        <w:tc>
          <w:tcPr>
            <w:tcW w:w="907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勝得精彩</w:t>
            </w:r>
          </w:p>
        </w:tc>
      </w:tr>
      <w:tr w:rsidR="00F44274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8 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0</w:t>
            </w:r>
          </w:p>
        </w:tc>
        <w:tc>
          <w:tcPr>
            <w:tcW w:w="522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1/21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auto"/>
          </w:tcPr>
          <w:p w:rsidR="00F44274" w:rsidRPr="00806BAA" w:rsidRDefault="00F44274" w:rsidP="00F442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董事盃</w:t>
            </w:r>
          </w:p>
        </w:tc>
        <w:tc>
          <w:tcPr>
            <w:tcW w:w="227" w:type="dxa"/>
            <w:shd w:val="clear" w:color="auto" w:fill="auto"/>
          </w:tcPr>
          <w:p w:rsidR="00F44274" w:rsidRDefault="00F44274" w:rsidP="00F442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44274" w:rsidRDefault="00F44274" w:rsidP="00F442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能</w:t>
            </w:r>
          </w:p>
        </w:tc>
        <w:tc>
          <w:tcPr>
            <w:tcW w:w="283" w:type="dxa"/>
            <w:shd w:val="clear" w:color="auto" w:fill="auto"/>
          </w:tcPr>
          <w:p w:rsidR="00F44274" w:rsidRDefault="00F44274" w:rsidP="00F442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283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5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340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9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</w:t>
            </w:r>
          </w:p>
        </w:tc>
        <w:tc>
          <w:tcPr>
            <w:tcW w:w="340" w:type="dxa"/>
            <w:shd w:val="clear" w:color="auto" w:fill="auto"/>
          </w:tcPr>
          <w:p w:rsidR="00F44274" w:rsidRPr="00806BAA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5</w:t>
            </w:r>
          </w:p>
        </w:tc>
        <w:tc>
          <w:tcPr>
            <w:tcW w:w="907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F44274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43</w:t>
            </w:r>
          </w:p>
        </w:tc>
        <w:tc>
          <w:tcPr>
            <w:tcW w:w="522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2/21</w:t>
            </w: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D9D9D9"/>
          </w:tcPr>
          <w:p w:rsidR="00F44274" w:rsidRPr="00806BAA" w:rsidRDefault="00F44274" w:rsidP="00F442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D9D9D9"/>
          </w:tcPr>
          <w:p w:rsidR="00F44274" w:rsidRDefault="00F44274" w:rsidP="00F442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44274" w:rsidRDefault="00F44274" w:rsidP="00F442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能</w:t>
            </w:r>
          </w:p>
        </w:tc>
        <w:tc>
          <w:tcPr>
            <w:tcW w:w="283" w:type="dxa"/>
            <w:shd w:val="clear" w:color="auto" w:fill="D9D9D9"/>
          </w:tcPr>
          <w:p w:rsidR="00F44274" w:rsidRDefault="00F44274" w:rsidP="00F442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340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F44274" w:rsidRPr="00806BAA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907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夏威夷</w:t>
            </w:r>
          </w:p>
        </w:tc>
      </w:tr>
      <w:tr w:rsidR="00F44274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5 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57</w:t>
            </w:r>
          </w:p>
        </w:tc>
        <w:tc>
          <w:tcPr>
            <w:tcW w:w="522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4/21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auto"/>
          </w:tcPr>
          <w:p w:rsidR="00F44274" w:rsidRPr="00806BAA" w:rsidRDefault="00F44274" w:rsidP="00F442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F44274" w:rsidRDefault="00F44274" w:rsidP="00F44274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44274" w:rsidRDefault="00F44274" w:rsidP="00F442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44274" w:rsidRDefault="00F44274" w:rsidP="00F442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能</w:t>
            </w:r>
          </w:p>
        </w:tc>
        <w:tc>
          <w:tcPr>
            <w:tcW w:w="283" w:type="dxa"/>
            <w:shd w:val="clear" w:color="auto" w:fill="auto"/>
          </w:tcPr>
          <w:p w:rsidR="00F44274" w:rsidRDefault="00F44274" w:rsidP="00F442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2</w:t>
            </w:r>
          </w:p>
        </w:tc>
        <w:tc>
          <w:tcPr>
            <w:tcW w:w="283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340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F44274" w:rsidRPr="00806BAA" w:rsidRDefault="00F44274" w:rsidP="00F442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44274" w:rsidRPr="00806BAA" w:rsidRDefault="00F44274" w:rsidP="00F442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auto"/>
          </w:tcPr>
          <w:p w:rsidR="00F44274" w:rsidRPr="00806BAA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河尊駒</w:t>
            </w:r>
          </w:p>
        </w:tc>
      </w:tr>
      <w:tr w:rsidR="00F44274" w:rsidRPr="00806BAA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44274" w:rsidRPr="00806BAA" w:rsidRDefault="00F44274" w:rsidP="00F44274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44274" w:rsidRPr="00806BAA" w:rsidRDefault="00F44274" w:rsidP="00F44274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227" w:type="dxa"/>
            <w:shd w:val="clear" w:color="auto" w:fill="D9D9D9"/>
          </w:tcPr>
          <w:p w:rsidR="00F44274" w:rsidRPr="00806BAA" w:rsidRDefault="00F44274" w:rsidP="00F44274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44274" w:rsidRDefault="00F44274" w:rsidP="00F44274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F44274">
              <w:rPr>
                <w:rFonts w:ascii="Arial Narrow" w:hAnsi="Arial Narrow" w:cs="Arial" w:hint="eastAsia"/>
                <w:spacing w:val="-2"/>
                <w:sz w:val="14"/>
              </w:rPr>
              <w:t>賀銘年</w:t>
            </w:r>
          </w:p>
        </w:tc>
        <w:tc>
          <w:tcPr>
            <w:tcW w:w="283" w:type="dxa"/>
            <w:shd w:val="clear" w:color="auto" w:fill="D9D9D9"/>
          </w:tcPr>
          <w:p w:rsidR="00F44274" w:rsidRDefault="00F44274" w:rsidP="00F44274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44274" w:rsidRDefault="00F44274" w:rsidP="00F44274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44274" w:rsidRDefault="00F44274" w:rsidP="00F44274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F44274" w:rsidRDefault="00F44274" w:rsidP="00F44274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7B6877" w:rsidRDefault="007B6877" w:rsidP="00542191">
      <w:pPr>
        <w:jc w:val="both"/>
        <w:rPr>
          <w:rFonts w:ascii="細明體_HKSCS" w:eastAsia="細明體_HKSCS" w:hAnsi="細明體_HKSCS"/>
          <w:sz w:val="16"/>
          <w:szCs w:val="16"/>
        </w:rPr>
      </w:pPr>
      <w:r w:rsidRPr="003F4E04">
        <w:rPr>
          <w:rFonts w:ascii="細明體_HKSCS" w:eastAsia="細明體_HKSCS" w:hAnsi="細明體_HKSCS"/>
          <w:sz w:val="16"/>
          <w:szCs w:val="16"/>
        </w:rPr>
        <w:t>極具潛力，出道至今合共取得</w:t>
      </w:r>
      <w:r w:rsidRPr="003F4E04">
        <w:rPr>
          <w:rFonts w:ascii="細明體_HKSCS" w:eastAsia="細明體_HKSCS" w:hAnsi="細明體_HKSCS" w:hint="eastAsia"/>
          <w:sz w:val="16"/>
          <w:szCs w:val="16"/>
          <w:lang w:eastAsia="zh-HK"/>
        </w:rPr>
        <w:t>七</w:t>
      </w:r>
      <w:r w:rsidRPr="003F4E04">
        <w:rPr>
          <w:rFonts w:ascii="細明體_HKSCS" w:eastAsia="細明體_HKSCS" w:hAnsi="細明體_HKSCS"/>
          <w:sz w:val="16"/>
          <w:szCs w:val="16"/>
        </w:rPr>
        <w:t>場頭馬，服役首季更曾一度錄得三連勝。今季續有進步，自</w:t>
      </w:r>
      <w:r w:rsidRPr="003F4E04">
        <w:rPr>
          <w:rFonts w:ascii="細明體_HKSCS" w:eastAsia="細明體_HKSCS" w:hAnsi="細明體_HKSCS" w:hint="eastAsia"/>
          <w:sz w:val="16"/>
          <w:szCs w:val="16"/>
          <w:lang w:eastAsia="zh-HK"/>
        </w:rPr>
        <w:t>去年</w:t>
      </w:r>
      <w:r w:rsidRPr="003F4E04">
        <w:rPr>
          <w:rFonts w:ascii="細明體_HKSCS" w:eastAsia="細明體_HKSCS" w:hAnsi="細明體_HKSCS"/>
          <w:sz w:val="16"/>
          <w:szCs w:val="16"/>
        </w:rPr>
        <w:t>10月復出</w:t>
      </w:r>
      <w:r w:rsidRPr="003F4E04">
        <w:rPr>
          <w:rFonts w:ascii="細明體_HKSCS" w:eastAsia="細明體_HKSCS" w:hAnsi="細明體_HKSCS" w:hint="eastAsia"/>
          <w:sz w:val="16"/>
          <w:szCs w:val="16"/>
        </w:rPr>
        <w:t>便</w:t>
      </w:r>
      <w:r w:rsidRPr="003F4E04">
        <w:rPr>
          <w:rFonts w:ascii="細明體_HKSCS" w:eastAsia="細明體_HKSCS" w:hAnsi="細明體_HKSCS"/>
          <w:sz w:val="16"/>
          <w:szCs w:val="16"/>
        </w:rPr>
        <w:t>連勝兩仗。11月越級挑戰二級賽馬會一哩錦標</w:t>
      </w:r>
      <w:bookmarkStart w:id="0" w:name="_GoBack"/>
      <w:bookmarkEnd w:id="0"/>
      <w:r w:rsidRPr="003F4E04">
        <w:rPr>
          <w:rFonts w:ascii="細明體_HKSCS" w:eastAsia="細明體_HKSCS" w:hAnsi="細明體_HKSCS"/>
          <w:sz w:val="16"/>
          <w:szCs w:val="16"/>
        </w:rPr>
        <w:t>，首次角逐分級賽及出爭1600米途程，最終在「金鎗六十」之後跑</w:t>
      </w:r>
      <w:r w:rsidRPr="003F4E04">
        <w:rPr>
          <w:rFonts w:ascii="細明體_HKSCS" w:eastAsia="細明體_HKSCS" w:hAnsi="細明體_HKSCS" w:hint="eastAsia"/>
          <w:sz w:val="16"/>
          <w:szCs w:val="16"/>
          <w:lang w:eastAsia="zh-HK"/>
        </w:rPr>
        <w:t>獲</w:t>
      </w:r>
      <w:r w:rsidRPr="003F4E04">
        <w:rPr>
          <w:rFonts w:ascii="細明體_HKSCS" w:eastAsia="細明體_HKSCS" w:hAnsi="細明體_HKSCS"/>
          <w:sz w:val="16"/>
          <w:szCs w:val="16"/>
        </w:rPr>
        <w:t>不俗的殿軍。前仗在一級賽女皇銀禧紀念盃（1400米）中取得季軍，表現頗佳。上仗則</w:t>
      </w:r>
      <w:r w:rsidRPr="003F4E04">
        <w:rPr>
          <w:rFonts w:ascii="細明體_HKSCS" w:eastAsia="細明體_HKSCS" w:hAnsi="細明體_HKSCS" w:hint="eastAsia"/>
          <w:sz w:val="16"/>
          <w:szCs w:val="16"/>
          <w:lang w:eastAsia="zh-HK"/>
        </w:rPr>
        <w:t>一放到底</w:t>
      </w:r>
      <w:r w:rsidRPr="003F4E04">
        <w:rPr>
          <w:rFonts w:ascii="細明體_HKSCS" w:eastAsia="細明體_HKSCS" w:hAnsi="細明體_HKSCS"/>
          <w:sz w:val="16"/>
          <w:szCs w:val="16"/>
        </w:rPr>
        <w:t>勇奪二級賽主席錦標（1600米）冠軍。緊隨領放馬競跑</w:t>
      </w:r>
      <w:r w:rsidRPr="003F4E04">
        <w:rPr>
          <w:rFonts w:ascii="細明體_HKSCS" w:eastAsia="細明體_HKSCS" w:hAnsi="細明體_HKSCS" w:hint="eastAsia"/>
          <w:sz w:val="16"/>
          <w:szCs w:val="16"/>
          <w:lang w:eastAsia="zh-HK"/>
        </w:rPr>
        <w:t>或自行領放</w:t>
      </w:r>
      <w:r w:rsidRPr="003F4E04">
        <w:rPr>
          <w:rFonts w:ascii="細明體_HKSCS" w:eastAsia="細明體_HKSCS" w:hAnsi="細明體_HKSCS"/>
          <w:sz w:val="16"/>
          <w:szCs w:val="16"/>
        </w:rPr>
        <w:t>最合發揮，跑好地表現最佳。</w:t>
      </w:r>
    </w:p>
    <w:p w:rsidR="00542191" w:rsidRPr="003F4E04" w:rsidRDefault="00542191" w:rsidP="00542191">
      <w:pPr>
        <w:jc w:val="both"/>
        <w:rPr>
          <w:rFonts w:ascii="細明體_HKSCS" w:eastAsia="細明體_HKSCS" w:hAnsi="細明體_HKSCS" w:hint="eastAsia"/>
          <w:sz w:val="16"/>
          <w:szCs w:val="16"/>
        </w:rPr>
      </w:pPr>
    </w:p>
    <w:p w:rsidR="000761A5" w:rsidRPr="00A00B8A" w:rsidRDefault="000761A5" w:rsidP="00657A74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657A74" w:rsidRDefault="00657A74" w:rsidP="00657A74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1D6723" w:rsidTr="00542191">
        <w:trPr>
          <w:trHeight w:val="680"/>
        </w:trPr>
        <w:tc>
          <w:tcPr>
            <w:tcW w:w="624" w:type="dxa"/>
            <w:shd w:val="clear" w:color="auto" w:fill="auto"/>
          </w:tcPr>
          <w:p w:rsidR="001D6723" w:rsidRDefault="001D6723" w:rsidP="001D672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 wp14:anchorId="7FEAE74E" wp14:editId="71B8A37B">
                  <wp:extent cx="389890" cy="389890"/>
                  <wp:effectExtent l="0" t="0" r="0" b="0"/>
                  <wp:docPr id="13" name="Picture 13" descr="More Than Th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ore Than Th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shd w:val="clear" w:color="auto" w:fill="auto"/>
          </w:tcPr>
          <w:p w:rsidR="001D6723" w:rsidRDefault="001D6723" w:rsidP="001D672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1D6723" w:rsidRDefault="001D6723" w:rsidP="001D672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1D6723" w:rsidRPr="0031301D" w:rsidRDefault="001D6723" w:rsidP="001D672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幸福笑容</w:t>
            </w:r>
            <w:r>
              <w:rPr>
                <w:rFonts w:ascii="Arial" w:hAnsi="Arial" w:cs="Arial"/>
                <w:sz w:val="18"/>
              </w:rPr>
              <w:tab/>
              <w:t>C199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1D6723" w:rsidRPr="0031301D" w:rsidRDefault="001D6723" w:rsidP="001D672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ORE THAN THIS (GB) </w:t>
            </w:r>
            <w:r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 w:rsidRPr="00526F15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526F15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1D6723" w:rsidRPr="0031301D" w:rsidRDefault="001D6723" w:rsidP="001D672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utch Art (GB) - Striving (IRE) (</w:t>
            </w:r>
            <w:proofErr w:type="spellStart"/>
            <w:r>
              <w:rPr>
                <w:rFonts w:ascii="Arial" w:hAnsi="Arial" w:cs="Arial"/>
                <w:sz w:val="14"/>
              </w:rPr>
              <w:t>Danehill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Dancer (IRE))</w:t>
            </w:r>
          </w:p>
          <w:p w:rsidR="001D6723" w:rsidRPr="0031301D" w:rsidRDefault="001D6723" w:rsidP="001D672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  <w:lang w:eastAsia="zh-HK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526F15">
              <w:rPr>
                <w:rFonts w:ascii="Arial" w:hAnsi="Arial" w:cs="Arial" w:hint="eastAsia"/>
                <w:sz w:val="14"/>
              </w:rPr>
              <w:t>黃凱汶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1D6723" w:rsidRDefault="001D6723" w:rsidP="001D672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 wp14:anchorId="53648CB6" wp14:editId="5376F2AA">
                  <wp:extent cx="481330" cy="323215"/>
                  <wp:effectExtent l="0" t="0" r="0" b="635"/>
                  <wp:docPr id="14" name="Picture 14" descr="FLAG-H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LAG-H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auto"/>
          </w:tcPr>
          <w:p w:rsidR="001D6723" w:rsidRPr="004F30FB" w:rsidRDefault="001D6723" w:rsidP="001D672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呂健威 (香港)</w:t>
            </w:r>
          </w:p>
          <w:p w:rsidR="001D6723" w:rsidRPr="004F30FB" w:rsidRDefault="001D6723" w:rsidP="001D672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 W Lui (HK)</w:t>
            </w:r>
          </w:p>
          <w:p w:rsidR="001D6723" w:rsidRPr="004F30FB" w:rsidRDefault="001D6723" w:rsidP="001D672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93 (47-34-44-37-231)</w:t>
            </w:r>
          </w:p>
        </w:tc>
        <w:tc>
          <w:tcPr>
            <w:tcW w:w="1701" w:type="dxa"/>
            <w:shd w:val="clear" w:color="auto" w:fill="auto"/>
          </w:tcPr>
          <w:p w:rsidR="001D6723" w:rsidRPr="004F30FB" w:rsidRDefault="001D6723" w:rsidP="001D672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莫雷拉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1D6723" w:rsidRPr="004F30FB" w:rsidRDefault="001D6723" w:rsidP="001D672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Moreira</w:t>
            </w:r>
          </w:p>
          <w:p w:rsidR="001D6723" w:rsidRPr="004F30FB" w:rsidRDefault="001D6723" w:rsidP="001D672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497 (110-78-62-55-192) </w:t>
            </w:r>
          </w:p>
        </w:tc>
        <w:tc>
          <w:tcPr>
            <w:tcW w:w="567" w:type="dxa"/>
            <w:shd w:val="clear" w:color="auto" w:fill="auto"/>
          </w:tcPr>
          <w:p w:rsidR="001D6723" w:rsidRPr="006311AA" w:rsidRDefault="001D6723" w:rsidP="001D6723">
            <w:pPr>
              <w:jc w:val="right"/>
              <w:rPr>
                <w:rFonts w:ascii="Arial" w:hAnsi="Arial" w:cs="Arial"/>
                <w:b/>
                <w:w w:val="90"/>
                <w:sz w:val="18"/>
              </w:rPr>
            </w:pPr>
            <w:r w:rsidRPr="006311AA">
              <w:rPr>
                <w:rFonts w:ascii="Arial" w:hAnsi="Arial" w:cs="Arial"/>
                <w:b/>
                <w:w w:val="90"/>
                <w:sz w:val="18"/>
              </w:rPr>
              <w:t xml:space="preserve">126 </w:t>
            </w:r>
            <w:r w:rsidRPr="006311AA">
              <w:rPr>
                <w:rFonts w:ascii="新細明體" w:hAnsi="新細明體" w:cs="Arial" w:hint="eastAsia"/>
                <w:b/>
                <w:w w:val="90"/>
                <w:sz w:val="18"/>
                <w:lang w:eastAsia="zh-HK"/>
              </w:rPr>
              <w:t>磅</w:t>
            </w:r>
          </w:p>
          <w:p w:rsidR="001D6723" w:rsidRPr="00526F15" w:rsidRDefault="001D6723" w:rsidP="001D6723">
            <w:pPr>
              <w:jc w:val="right"/>
              <w:rPr>
                <w:rFonts w:ascii="Arial" w:hAnsi="Arial" w:cs="Arial"/>
                <w:b/>
                <w:w w:val="80"/>
                <w:sz w:val="18"/>
              </w:rPr>
            </w:pPr>
            <w:r w:rsidRPr="00526F15">
              <w:rPr>
                <w:rFonts w:ascii="Arial" w:hAnsi="Arial" w:cs="Arial"/>
                <w:b/>
                <w:w w:val="80"/>
                <w:sz w:val="18"/>
              </w:rPr>
              <w:t>(114</w:t>
            </w:r>
            <w:r w:rsidRPr="00526F15">
              <w:rPr>
                <w:rFonts w:ascii="新細明體" w:hAnsi="新細明體" w:cs="Arial" w:hint="eastAsia"/>
                <w:b/>
                <w:w w:val="80"/>
                <w:sz w:val="18"/>
                <w:lang w:eastAsia="zh-HK"/>
              </w:rPr>
              <w:t>分</w:t>
            </w:r>
            <w:r w:rsidRPr="00526F15">
              <w:rPr>
                <w:rFonts w:ascii="Arial" w:hAnsi="Arial" w:cs="Arial"/>
                <w:b/>
                <w:w w:val="80"/>
                <w:sz w:val="18"/>
              </w:rPr>
              <w:t>)</w:t>
            </w:r>
          </w:p>
        </w:tc>
      </w:tr>
    </w:tbl>
    <w:p w:rsidR="007B6877" w:rsidRDefault="007B6877" w:rsidP="00542191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B6877" w:rsidTr="00542191">
        <w:tc>
          <w:tcPr>
            <w:tcW w:w="5499" w:type="dxa"/>
            <w:shd w:val="clear" w:color="auto" w:fill="auto"/>
          </w:tcPr>
          <w:p w:rsidR="007B6877" w:rsidRDefault="001D6723" w:rsidP="0038522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>
                  <wp:extent cx="2181600" cy="66600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31301D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 (4-2-3-1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31301D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5-2-3-1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31301D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31301D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3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31301D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 (4-2-3-1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31301D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5-0-1-0-3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31301D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9 (7-2-3-1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31301D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31301D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2-2-2-1-3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31301D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0-1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31301D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3-2-1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31301D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31301D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0-0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31301D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3-2-1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31301D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31301D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2-0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31301D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6-2-2-1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31301D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,403,520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Pr="0031301D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7B6877" w:rsidRDefault="007B6877" w:rsidP="0038522D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 xml:space="preserve"> －</w:t>
                  </w:r>
                </w:p>
              </w:tc>
            </w:tr>
          </w:tbl>
          <w:p w:rsidR="007B6877" w:rsidRPr="0031301D" w:rsidRDefault="007B6877" w:rsidP="0038522D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7B6877" w:rsidRDefault="007B6877" w:rsidP="00542191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75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83"/>
        <w:gridCol w:w="170"/>
        <w:gridCol w:w="227"/>
        <w:gridCol w:w="340"/>
        <w:gridCol w:w="794"/>
      </w:tblGrid>
      <w:tr w:rsidR="007B6877" w:rsidTr="00542191">
        <w:tc>
          <w:tcPr>
            <w:tcW w:w="339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247" w:type="dxa"/>
            <w:gridSpan w:val="6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794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1D6723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236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12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1D6723" w:rsidRPr="0031301D" w:rsidRDefault="001D6723" w:rsidP="001D672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0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頭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1D6723" w:rsidRPr="0031301D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8F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友誼至好</w:t>
            </w:r>
          </w:p>
        </w:tc>
      </w:tr>
      <w:tr w:rsidR="001D6723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68</w:t>
            </w:r>
          </w:p>
        </w:tc>
        <w:tc>
          <w:tcPr>
            <w:tcW w:w="522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20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1D6723" w:rsidRPr="0031301D" w:rsidRDefault="001D6723" w:rsidP="001D672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一哩賽</w:t>
            </w:r>
          </w:p>
        </w:tc>
        <w:tc>
          <w:tcPr>
            <w:tcW w:w="227" w:type="dxa"/>
            <w:shd w:val="clear" w:color="auto" w:fill="auto"/>
          </w:tcPr>
          <w:p w:rsidR="001D6723" w:rsidRDefault="001D6723" w:rsidP="001D672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1D6723" w:rsidRDefault="001D6723" w:rsidP="001D672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auto"/>
          </w:tcPr>
          <w:p w:rsidR="001D6723" w:rsidRDefault="001D6723" w:rsidP="001D672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340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1D6723" w:rsidRPr="0031301D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4</w:t>
            </w:r>
          </w:p>
        </w:tc>
        <w:tc>
          <w:tcPr>
            <w:tcW w:w="79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1D6723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0 </w:t>
            </w: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41</w:t>
            </w:r>
          </w:p>
        </w:tc>
        <w:tc>
          <w:tcPr>
            <w:tcW w:w="522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/2/20</w:t>
            </w: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D9D9D9"/>
          </w:tcPr>
          <w:p w:rsidR="001D6723" w:rsidRPr="0031301D" w:rsidRDefault="001D6723" w:rsidP="001D672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盃</w:t>
            </w:r>
          </w:p>
        </w:tc>
        <w:tc>
          <w:tcPr>
            <w:tcW w:w="227" w:type="dxa"/>
            <w:shd w:val="clear" w:color="auto" w:fill="D9D9D9"/>
          </w:tcPr>
          <w:p w:rsidR="001D6723" w:rsidRDefault="001D6723" w:rsidP="001D672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1D6723" w:rsidRDefault="001D6723" w:rsidP="001D672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1D6723" w:rsidRDefault="001D6723" w:rsidP="001D672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5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39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340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¼</w:t>
            </w: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3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:rsidR="001D6723" w:rsidRPr="0031301D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8</w:t>
            </w:r>
          </w:p>
        </w:tc>
        <w:tc>
          <w:tcPr>
            <w:tcW w:w="79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1D6723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4 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16</w:t>
            </w:r>
          </w:p>
        </w:tc>
        <w:tc>
          <w:tcPr>
            <w:tcW w:w="522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3/20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4</w:t>
            </w:r>
          </w:p>
        </w:tc>
        <w:tc>
          <w:tcPr>
            <w:tcW w:w="255" w:type="dxa"/>
            <w:shd w:val="clear" w:color="auto" w:fill="auto"/>
          </w:tcPr>
          <w:p w:rsidR="001D6723" w:rsidRPr="0031301D" w:rsidRDefault="001D6723" w:rsidP="001D672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馬香港打吡大賽</w:t>
            </w:r>
          </w:p>
        </w:tc>
        <w:tc>
          <w:tcPr>
            <w:tcW w:w="227" w:type="dxa"/>
            <w:shd w:val="clear" w:color="auto" w:fill="auto"/>
          </w:tcPr>
          <w:p w:rsidR="001D6723" w:rsidRDefault="001D6723" w:rsidP="001D672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1D6723" w:rsidRDefault="001D6723" w:rsidP="001D672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1D6723" w:rsidRDefault="001D6723" w:rsidP="001D672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5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39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340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1D6723" w:rsidRPr="0031301D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3</w:t>
            </w:r>
          </w:p>
        </w:tc>
        <w:tc>
          <w:tcPr>
            <w:tcW w:w="79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1D6723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8 </w:t>
            </w: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8</w:t>
            </w:r>
          </w:p>
        </w:tc>
        <w:tc>
          <w:tcPr>
            <w:tcW w:w="522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/4/20</w:t>
            </w: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D9D9D9"/>
          </w:tcPr>
          <w:p w:rsidR="001D6723" w:rsidRPr="0031301D" w:rsidRDefault="001D6723" w:rsidP="001D672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227" w:type="dxa"/>
            <w:shd w:val="clear" w:color="auto" w:fill="D9D9D9"/>
          </w:tcPr>
          <w:p w:rsidR="001D6723" w:rsidRDefault="001D6723" w:rsidP="001D672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1D6723" w:rsidRDefault="001D6723" w:rsidP="001D672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1D6723" w:rsidRDefault="001D6723" w:rsidP="001D672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283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5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9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40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4</w:t>
            </w: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3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½</w:t>
            </w:r>
          </w:p>
        </w:tc>
        <w:tc>
          <w:tcPr>
            <w:tcW w:w="340" w:type="dxa"/>
            <w:shd w:val="clear" w:color="auto" w:fill="D9D9D9"/>
          </w:tcPr>
          <w:p w:rsidR="001D6723" w:rsidRPr="0031301D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2</w:t>
            </w:r>
          </w:p>
        </w:tc>
        <w:tc>
          <w:tcPr>
            <w:tcW w:w="79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河尊駒</w:t>
            </w:r>
          </w:p>
        </w:tc>
      </w:tr>
      <w:tr w:rsidR="001D6723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8 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56</w:t>
            </w:r>
          </w:p>
        </w:tc>
        <w:tc>
          <w:tcPr>
            <w:tcW w:w="522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6/20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auto"/>
          </w:tcPr>
          <w:p w:rsidR="001D6723" w:rsidRPr="0031301D" w:rsidRDefault="001D6723" w:rsidP="001D672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英碟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1D6723" w:rsidRDefault="001D6723" w:rsidP="001D672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1D6723" w:rsidRDefault="001D6723" w:rsidP="001D672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0</w:t>
            </w:r>
          </w:p>
        </w:tc>
        <w:tc>
          <w:tcPr>
            <w:tcW w:w="652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1D6723" w:rsidRDefault="001D6723" w:rsidP="001D672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285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40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短頭</w:t>
            </w:r>
          </w:p>
        </w:tc>
        <w:tc>
          <w:tcPr>
            <w:tcW w:w="170" w:type="dxa"/>
            <w:shd w:val="clear" w:color="auto" w:fill="auto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¾</w:t>
            </w:r>
          </w:p>
        </w:tc>
        <w:tc>
          <w:tcPr>
            <w:tcW w:w="340" w:type="dxa"/>
            <w:shd w:val="clear" w:color="auto" w:fill="auto"/>
          </w:tcPr>
          <w:p w:rsidR="001D6723" w:rsidRPr="0031301D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9F</w:t>
            </w:r>
          </w:p>
        </w:tc>
        <w:tc>
          <w:tcPr>
            <w:tcW w:w="79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與龍共舞</w:t>
            </w:r>
          </w:p>
        </w:tc>
      </w:tr>
      <w:tr w:rsidR="001D6723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8 </w:t>
            </w: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0</w:t>
            </w:r>
          </w:p>
        </w:tc>
        <w:tc>
          <w:tcPr>
            <w:tcW w:w="522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1/21</w:t>
            </w: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D9D9D9"/>
          </w:tcPr>
          <w:p w:rsidR="001D6723" w:rsidRPr="0031301D" w:rsidRDefault="001D6723" w:rsidP="001D672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董事盃</w:t>
            </w:r>
          </w:p>
        </w:tc>
        <w:tc>
          <w:tcPr>
            <w:tcW w:w="227" w:type="dxa"/>
            <w:shd w:val="clear" w:color="auto" w:fill="D9D9D9"/>
          </w:tcPr>
          <w:p w:rsidR="001D6723" w:rsidRDefault="001D6723" w:rsidP="001D672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1D6723" w:rsidRDefault="001D6723" w:rsidP="001D672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D9D9D9"/>
          </w:tcPr>
          <w:p w:rsidR="001D6723" w:rsidRDefault="001D6723" w:rsidP="001D672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283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5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340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3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¾</w:t>
            </w:r>
          </w:p>
        </w:tc>
        <w:tc>
          <w:tcPr>
            <w:tcW w:w="340" w:type="dxa"/>
            <w:shd w:val="clear" w:color="auto" w:fill="D9D9D9"/>
          </w:tcPr>
          <w:p w:rsidR="001D6723" w:rsidRPr="0031301D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1</w:t>
            </w:r>
          </w:p>
        </w:tc>
        <w:tc>
          <w:tcPr>
            <w:tcW w:w="79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金鎗六十</w:t>
            </w:r>
          </w:p>
        </w:tc>
      </w:tr>
      <w:tr w:rsidR="001D6723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9 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43</w:t>
            </w:r>
          </w:p>
        </w:tc>
        <w:tc>
          <w:tcPr>
            <w:tcW w:w="522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2/21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auto"/>
          </w:tcPr>
          <w:p w:rsidR="001D6723" w:rsidRPr="0031301D" w:rsidRDefault="001D6723" w:rsidP="001D672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auto"/>
          </w:tcPr>
          <w:p w:rsidR="001D6723" w:rsidRDefault="001D6723" w:rsidP="001D672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1D6723" w:rsidRDefault="001D6723" w:rsidP="001D672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auto"/>
          </w:tcPr>
          <w:p w:rsidR="001D6723" w:rsidRDefault="001D6723" w:rsidP="001D672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39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340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¼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auto"/>
          </w:tcPr>
          <w:p w:rsidR="001D6723" w:rsidRPr="0031301D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79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夏威夷</w:t>
            </w:r>
          </w:p>
        </w:tc>
      </w:tr>
      <w:tr w:rsidR="001D6723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7 </w:t>
            </w: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99</w:t>
            </w:r>
          </w:p>
        </w:tc>
        <w:tc>
          <w:tcPr>
            <w:tcW w:w="522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3/21</w:t>
            </w: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D9D9D9"/>
          </w:tcPr>
          <w:p w:rsidR="001D6723" w:rsidRPr="0031301D" w:rsidRDefault="001D6723" w:rsidP="001D672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D9D9D9"/>
          </w:tcPr>
          <w:p w:rsidR="001D6723" w:rsidRDefault="001D6723" w:rsidP="001D672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1D6723" w:rsidRDefault="001D6723" w:rsidP="001D672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shd w:val="clear" w:color="auto" w:fill="D9D9D9"/>
          </w:tcPr>
          <w:p w:rsidR="001D6723" w:rsidRDefault="001D6723" w:rsidP="001D672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283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285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39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340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¾</w:t>
            </w: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3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1D6723" w:rsidRPr="0031301D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3F</w:t>
            </w:r>
          </w:p>
        </w:tc>
        <w:tc>
          <w:tcPr>
            <w:tcW w:w="79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嘉應之星</w:t>
            </w:r>
          </w:p>
        </w:tc>
      </w:tr>
      <w:tr w:rsidR="001D6723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5 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57</w:t>
            </w:r>
          </w:p>
        </w:tc>
        <w:tc>
          <w:tcPr>
            <w:tcW w:w="522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/4/21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1D6723" w:rsidRPr="0031301D" w:rsidRDefault="001D6723" w:rsidP="001D672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1D6723" w:rsidRDefault="001D6723" w:rsidP="001D672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1D6723" w:rsidRDefault="001D6723" w:rsidP="001D672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1D6723" w:rsidRDefault="001D6723" w:rsidP="001D672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梁家俊</w:t>
            </w:r>
          </w:p>
        </w:tc>
        <w:tc>
          <w:tcPr>
            <w:tcW w:w="283" w:type="dxa"/>
            <w:shd w:val="clear" w:color="auto" w:fill="auto"/>
          </w:tcPr>
          <w:p w:rsidR="001D6723" w:rsidRDefault="001D6723" w:rsidP="001D672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2</w:t>
            </w: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340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1D6723" w:rsidRPr="0031301D" w:rsidRDefault="001D6723" w:rsidP="001D672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1D6723" w:rsidRPr="0031301D" w:rsidRDefault="001D6723" w:rsidP="001D672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1D6723" w:rsidRPr="0031301D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8</w:t>
            </w:r>
          </w:p>
        </w:tc>
        <w:tc>
          <w:tcPr>
            <w:tcW w:w="794" w:type="dxa"/>
            <w:shd w:val="clear" w:color="auto" w:fill="auto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高大威猛</w:t>
            </w:r>
          </w:p>
        </w:tc>
      </w:tr>
      <w:tr w:rsidR="001D6723" w:rsidRPr="0031301D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1D6723" w:rsidRPr="0031301D" w:rsidRDefault="001D6723" w:rsidP="001D672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1D6723" w:rsidRPr="0031301D" w:rsidRDefault="001D6723" w:rsidP="001D672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227" w:type="dxa"/>
            <w:shd w:val="clear" w:color="auto" w:fill="D9D9D9"/>
          </w:tcPr>
          <w:p w:rsidR="001D6723" w:rsidRPr="0031301D" w:rsidRDefault="001D6723" w:rsidP="001D672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D6723" w:rsidRDefault="001D6723" w:rsidP="001D672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1D6723"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1D6723" w:rsidRDefault="001D6723" w:rsidP="001D672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1D6723" w:rsidRDefault="001D6723" w:rsidP="001D672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1D6723" w:rsidRDefault="001D6723" w:rsidP="001D672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794" w:type="dxa"/>
            <w:shd w:val="clear" w:color="auto" w:fill="D9D9D9"/>
          </w:tcPr>
          <w:p w:rsidR="001D6723" w:rsidRDefault="001D6723" w:rsidP="001D672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7B6877" w:rsidRPr="00676214" w:rsidRDefault="007B6877" w:rsidP="00542191">
      <w:pPr>
        <w:jc w:val="both"/>
        <w:rPr>
          <w:rFonts w:ascii="Arial Narrow" w:hAnsi="Arial Narrow" w:cs="Arial"/>
          <w:spacing w:val="-2"/>
          <w:sz w:val="14"/>
        </w:rPr>
      </w:pPr>
      <w:r w:rsidRPr="00676214">
        <w:rPr>
          <w:rFonts w:ascii="細明體_HKSCS" w:eastAsia="細明體_HKSCS" w:hAnsi="細明體_HKSCS" w:hint="eastAsia"/>
          <w:sz w:val="16"/>
          <w:szCs w:val="16"/>
        </w:rPr>
        <w:t>來港前在英國三戰全勝。</w:t>
      </w:r>
      <w:r w:rsidRPr="00676214">
        <w:rPr>
          <w:rFonts w:ascii="細明體_HKSCS" w:eastAsia="細明體_HKSCS" w:hAnsi="細明體_HKSCS" w:hint="eastAsia"/>
          <w:sz w:val="16"/>
          <w:szCs w:val="16"/>
          <w:lang w:eastAsia="zh-HK"/>
        </w:rPr>
        <w:t>上季</w:t>
      </w:r>
      <w:r w:rsidRPr="00676214">
        <w:rPr>
          <w:rFonts w:ascii="細明體_HKSCS" w:eastAsia="細明體_HKSCS" w:hAnsi="細明體_HKSCS" w:hint="eastAsia"/>
          <w:sz w:val="16"/>
          <w:szCs w:val="16"/>
        </w:rPr>
        <w:t>在較低班次賽事中取得</w:t>
      </w:r>
      <w:r w:rsidRPr="00676214">
        <w:rPr>
          <w:rFonts w:ascii="細明體_HKSCS" w:eastAsia="細明體_HKSCS" w:hAnsi="細明體_HKSCS" w:hint="eastAsia"/>
          <w:sz w:val="16"/>
          <w:szCs w:val="16"/>
          <w:lang w:eastAsia="zh-HK"/>
        </w:rPr>
        <w:t>三</w:t>
      </w:r>
      <w:r w:rsidRPr="00676214">
        <w:rPr>
          <w:rFonts w:ascii="細明體_HKSCS" w:eastAsia="細明體_HKSCS" w:hAnsi="細明體_HKSCS" w:hint="eastAsia"/>
          <w:sz w:val="16"/>
          <w:szCs w:val="16"/>
        </w:rPr>
        <w:t>連捷後，曾一度被視為寶馬香港打吡大賽</w:t>
      </w:r>
      <w:r w:rsidRPr="00676214">
        <w:rPr>
          <w:rFonts w:ascii="細明體_HKSCS" w:eastAsia="細明體_HKSCS" w:hAnsi="細明體_HKSCS"/>
          <w:sz w:val="16"/>
          <w:szCs w:val="16"/>
        </w:rPr>
        <w:t>（2000米）</w:t>
      </w:r>
      <w:r w:rsidRPr="00676214">
        <w:rPr>
          <w:rFonts w:ascii="細明體_HKSCS" w:eastAsia="細明體_HKSCS" w:hAnsi="細明體_HKSCS" w:hint="eastAsia"/>
          <w:sz w:val="16"/>
          <w:szCs w:val="16"/>
        </w:rPr>
        <w:t>的爭勝分子。</w:t>
      </w:r>
      <w:r w:rsidRPr="00676214">
        <w:rPr>
          <w:rFonts w:ascii="細明體_HKSCS" w:eastAsia="細明體_HKSCS" w:hAnsi="細明體_HKSCS" w:hint="eastAsia"/>
          <w:sz w:val="16"/>
          <w:szCs w:val="16"/>
          <w:lang w:eastAsia="zh-HK"/>
        </w:rPr>
        <w:t>去年</w:t>
      </w:r>
      <w:r w:rsidRPr="00676214">
        <w:rPr>
          <w:rFonts w:ascii="細明體_HKSCS" w:eastAsia="細明體_HKSCS" w:hAnsi="細明體_HKSCS" w:hint="eastAsia"/>
          <w:sz w:val="16"/>
          <w:szCs w:val="16"/>
        </w:rPr>
        <w:t>在四歲馬經典賽事系列三關賽事悉數跑入三甲，惜未能奪冠。</w:t>
      </w:r>
      <w:r w:rsidRPr="00676214">
        <w:rPr>
          <w:rFonts w:ascii="細明體_HKSCS" w:eastAsia="細明體_HKSCS" w:hAnsi="細明體_HKSCS"/>
          <w:sz w:val="16"/>
          <w:szCs w:val="16"/>
        </w:rPr>
        <w:t>去年</w:t>
      </w:r>
      <w:r w:rsidRPr="00676214">
        <w:rPr>
          <w:rFonts w:ascii="細明體_HKSCS" w:eastAsia="細明體_HKSCS" w:hAnsi="細明體_HKSCS" w:hint="eastAsia"/>
          <w:sz w:val="16"/>
          <w:szCs w:val="16"/>
        </w:rPr>
        <w:t>出爭一級賽富衛保險冠軍一哩賽，是牠首次角逐分級賽，末段以佳勢上前，最終取得第五名，表現不俗。</w:t>
      </w:r>
      <w:r w:rsidRPr="00676214">
        <w:rPr>
          <w:rFonts w:ascii="細明體_HKSCS" w:eastAsia="細明體_HKSCS" w:hAnsi="細明體_HKSCS"/>
          <w:sz w:val="16"/>
          <w:szCs w:val="16"/>
        </w:rPr>
        <w:t>今季出賽次數不多，但每仗均有進步，</w:t>
      </w:r>
      <w:r w:rsidRPr="00676214">
        <w:rPr>
          <w:rFonts w:ascii="細明體_HKSCS" w:eastAsia="細明體_HKSCS" w:hAnsi="細明體_HKSCS" w:hint="eastAsia"/>
          <w:sz w:val="16"/>
          <w:szCs w:val="16"/>
          <w:lang w:eastAsia="zh-HK"/>
        </w:rPr>
        <w:t>其中</w:t>
      </w:r>
      <w:r w:rsidRPr="00676214">
        <w:rPr>
          <w:rFonts w:ascii="細明體_HKSCS" w:eastAsia="細明體_HKSCS" w:hAnsi="細明體_HKSCS"/>
          <w:sz w:val="16"/>
          <w:szCs w:val="16"/>
        </w:rPr>
        <w:t>大前仗在一級賽女皇銀禧紀念盃（</w:t>
      </w:r>
      <w:r w:rsidR="00542191" w:rsidRPr="00676214">
        <w:rPr>
          <w:rFonts w:ascii="細明體_HKSCS" w:eastAsia="細明體_HKSCS" w:hAnsi="細明體_HKSCS"/>
          <w:sz w:val="16"/>
          <w:szCs w:val="16"/>
        </w:rPr>
        <w:t>1400</w:t>
      </w:r>
      <w:r w:rsidRPr="00676214">
        <w:rPr>
          <w:rFonts w:ascii="細明體_HKSCS" w:eastAsia="細明體_HKSCS" w:hAnsi="細明體_HKSCS"/>
          <w:sz w:val="16"/>
          <w:szCs w:val="16"/>
        </w:rPr>
        <w:t>米）中取得殿軍，上仗</w:t>
      </w:r>
      <w:r w:rsidRPr="00676214">
        <w:rPr>
          <w:rFonts w:ascii="細明體_HKSCS" w:eastAsia="細明體_HKSCS" w:hAnsi="細明體_HKSCS" w:hint="eastAsia"/>
          <w:sz w:val="16"/>
          <w:szCs w:val="16"/>
          <w:lang w:eastAsia="zh-HK"/>
        </w:rPr>
        <w:t>則</w:t>
      </w:r>
      <w:r w:rsidRPr="00676214">
        <w:rPr>
          <w:rFonts w:ascii="細明體_HKSCS" w:eastAsia="細明體_HKSCS" w:hAnsi="細明體_HKSCS"/>
          <w:sz w:val="16"/>
          <w:szCs w:val="16"/>
        </w:rPr>
        <w:t>在二級賽主席錦標（1600米）中取得季軍。</w:t>
      </w:r>
      <w:r w:rsidRPr="00676214">
        <w:rPr>
          <w:rFonts w:ascii="細明體_HKSCS" w:eastAsia="細明體_HKSCS" w:hAnsi="細明體_HKSCS" w:hint="eastAsia"/>
          <w:sz w:val="16"/>
          <w:szCs w:val="16"/>
        </w:rPr>
        <w:t>通常留後競跑。喜跑好地及好至快地。</w:t>
      </w:r>
    </w:p>
    <w:p w:rsidR="00B917F9" w:rsidRDefault="00B917F9" w:rsidP="00B917F9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B917F9" w:rsidRDefault="00B917F9" w:rsidP="00B917F9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DA698C" w:rsidTr="00542191">
        <w:trPr>
          <w:trHeight w:val="680"/>
        </w:trPr>
        <w:tc>
          <w:tcPr>
            <w:tcW w:w="624" w:type="dxa"/>
            <w:shd w:val="clear" w:color="auto" w:fill="auto"/>
          </w:tcPr>
          <w:p w:rsidR="00DA698C" w:rsidRDefault="00DA698C" w:rsidP="00DA698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 wp14:anchorId="6AFD2674" wp14:editId="0CB91094">
                  <wp:extent cx="389890" cy="389890"/>
                  <wp:effectExtent l="0" t="0" r="0" b="0"/>
                  <wp:docPr id="16" name="Picture 16" descr="Healthy Hap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ealthy Hap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shd w:val="clear" w:color="auto" w:fill="auto"/>
          </w:tcPr>
          <w:p w:rsidR="00DA698C" w:rsidRDefault="00DA698C" w:rsidP="00DA69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DA698C" w:rsidRDefault="00DA698C" w:rsidP="00DA698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DA698C" w:rsidRPr="004C3E47" w:rsidRDefault="00DA698C" w:rsidP="00DA698C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健康愉快</w:t>
            </w:r>
            <w:r>
              <w:rPr>
                <w:rFonts w:ascii="Arial" w:hAnsi="Arial" w:cs="Arial"/>
                <w:sz w:val="18"/>
              </w:rPr>
              <w:tab/>
              <w:t>D435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DA698C" w:rsidRPr="004C3E47" w:rsidRDefault="00DA698C" w:rsidP="00DA698C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HEALTHY HAPPY (AUS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lang w:eastAsia="zh-HK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Leviathan   4</w:t>
            </w:r>
            <w:r>
              <w:rPr>
                <w:rFonts w:ascii="Arial" w:hAnsi="Arial" w:cs="Arial" w:hint="eastAsia"/>
                <w:sz w:val="14"/>
                <w:lang w:eastAsia="zh-HK"/>
              </w:rPr>
              <w:t>歲</w:t>
            </w:r>
            <w:r>
              <w:rPr>
                <w:rFonts w:ascii="Arial" w:hAnsi="Arial" w:cs="Arial" w:hint="eastAsia"/>
                <w:sz w:val="14"/>
              </w:rPr>
              <w:t>棗</w:t>
            </w:r>
            <w:r w:rsidRPr="00F21460">
              <w:rPr>
                <w:rFonts w:ascii="Arial" w:hAnsi="Arial" w:cs="Arial" w:hint="eastAsia"/>
                <w:sz w:val="14"/>
              </w:rPr>
              <w:t>/</w:t>
            </w:r>
            <w:r w:rsidRPr="00F21460">
              <w:rPr>
                <w:rFonts w:ascii="Arial" w:hAnsi="Arial" w:cs="Arial" w:hint="eastAsia"/>
                <w:sz w:val="14"/>
              </w:rPr>
              <w:t>棕</w:t>
            </w:r>
            <w:r>
              <w:rPr>
                <w:rFonts w:ascii="Arial" w:hAnsi="Arial" w:cs="Arial" w:hint="eastAsia"/>
                <w:sz w:val="14"/>
                <w:lang w:eastAsia="zh-HK"/>
              </w:rPr>
              <w:t>色</w:t>
            </w:r>
            <w:r w:rsidRPr="00F21460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  <w:lang w:eastAsia="zh-HK"/>
              </w:rPr>
              <w:t>馬</w:t>
            </w:r>
          </w:p>
          <w:p w:rsidR="00DA698C" w:rsidRPr="004C3E47" w:rsidRDefault="00DA698C" w:rsidP="00DA698C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proofErr w:type="spellStart"/>
            <w:r>
              <w:rPr>
                <w:rFonts w:ascii="Arial" w:hAnsi="Arial" w:cs="Arial"/>
                <w:sz w:val="14"/>
              </w:rPr>
              <w:t>Zoustar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(AUS) - Lady Lakshmi (AUS) (</w:t>
            </w:r>
            <w:proofErr w:type="spellStart"/>
            <w:r>
              <w:rPr>
                <w:rFonts w:ascii="Arial" w:hAnsi="Arial" w:cs="Arial"/>
                <w:sz w:val="14"/>
              </w:rPr>
              <w:t>Lonhro</w:t>
            </w:r>
            <w:proofErr w:type="spellEnd"/>
            <w:r>
              <w:rPr>
                <w:rFonts w:ascii="Arial" w:hAnsi="Arial" w:cs="Arial"/>
                <w:sz w:val="14"/>
              </w:rPr>
              <w:t xml:space="preserve"> (AUS))</w:t>
            </w:r>
          </w:p>
          <w:p w:rsidR="00DA698C" w:rsidRPr="004C3E47" w:rsidRDefault="00DA698C" w:rsidP="00DA698C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4"/>
                <w:lang w:eastAsia="zh-HK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F21460">
              <w:rPr>
                <w:rFonts w:ascii="Arial" w:hAnsi="Arial" w:cs="Arial" w:hint="eastAsia"/>
                <w:sz w:val="14"/>
              </w:rPr>
              <w:t>單同慶、單煜樂與單煜燊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DA698C" w:rsidRDefault="00DA698C" w:rsidP="00DA698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 wp14:anchorId="32BDA88D" wp14:editId="30F7F833">
                  <wp:extent cx="481330" cy="323215"/>
                  <wp:effectExtent l="0" t="0" r="0" b="635"/>
                  <wp:docPr id="17" name="Picture 17" descr="FLAG-H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LAG-H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shd w:val="clear" w:color="auto" w:fill="auto"/>
          </w:tcPr>
          <w:p w:rsidR="00DA698C" w:rsidRPr="007E2C55" w:rsidRDefault="00DA698C" w:rsidP="00DA698C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羅富全 (香港)</w:t>
            </w:r>
          </w:p>
          <w:p w:rsidR="00DA698C" w:rsidRPr="007E2C55" w:rsidRDefault="00DA698C" w:rsidP="00DA698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 C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Lor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 xml:space="preserve"> (HK)</w:t>
            </w:r>
          </w:p>
          <w:p w:rsidR="00DA698C" w:rsidRPr="007E2C55" w:rsidRDefault="00DA698C" w:rsidP="00DA698C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87 (49-36-34-38-230)</w:t>
            </w:r>
          </w:p>
        </w:tc>
        <w:tc>
          <w:tcPr>
            <w:tcW w:w="1701" w:type="dxa"/>
            <w:shd w:val="clear" w:color="auto" w:fill="auto"/>
          </w:tcPr>
          <w:p w:rsidR="00DA698C" w:rsidRPr="007E2C55" w:rsidRDefault="00DA698C" w:rsidP="00DA698C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巴度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DA698C" w:rsidRPr="007E2C55" w:rsidRDefault="00DA698C" w:rsidP="00DA698C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sz w:val="18"/>
              </w:rPr>
              <w:t>Badel</w:t>
            </w:r>
            <w:proofErr w:type="spellEnd"/>
          </w:p>
          <w:p w:rsidR="00DA698C" w:rsidRPr="007E2C55" w:rsidRDefault="00DA698C" w:rsidP="00DA698C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467 (46-44-49-44-284) </w:t>
            </w:r>
          </w:p>
        </w:tc>
        <w:tc>
          <w:tcPr>
            <w:tcW w:w="567" w:type="dxa"/>
            <w:shd w:val="clear" w:color="auto" w:fill="auto"/>
          </w:tcPr>
          <w:p w:rsidR="00DA698C" w:rsidRPr="006311AA" w:rsidRDefault="00DA698C" w:rsidP="00DA698C">
            <w:pPr>
              <w:jc w:val="right"/>
              <w:rPr>
                <w:rFonts w:ascii="Arial" w:hAnsi="Arial" w:cs="Arial"/>
                <w:b/>
                <w:w w:val="90"/>
                <w:sz w:val="18"/>
              </w:rPr>
            </w:pPr>
            <w:r w:rsidRPr="006311AA">
              <w:rPr>
                <w:rFonts w:ascii="Arial" w:hAnsi="Arial" w:cs="Arial"/>
                <w:b/>
                <w:w w:val="90"/>
                <w:sz w:val="18"/>
              </w:rPr>
              <w:t xml:space="preserve">126 </w:t>
            </w:r>
            <w:r w:rsidRPr="006311AA">
              <w:rPr>
                <w:rFonts w:ascii="Arial" w:hAnsi="Arial" w:cs="Arial" w:hint="eastAsia"/>
                <w:b/>
                <w:w w:val="90"/>
                <w:sz w:val="18"/>
                <w:lang w:eastAsia="zh-HK"/>
              </w:rPr>
              <w:t>磅</w:t>
            </w:r>
          </w:p>
          <w:p w:rsidR="00DA698C" w:rsidRPr="00741D28" w:rsidRDefault="00DA698C" w:rsidP="00DA698C">
            <w:pPr>
              <w:jc w:val="right"/>
              <w:rPr>
                <w:rFonts w:ascii="Arial" w:hAnsi="Arial" w:cs="Arial"/>
                <w:b/>
                <w:w w:val="80"/>
                <w:sz w:val="18"/>
              </w:rPr>
            </w:pPr>
            <w:r w:rsidRPr="00741D28">
              <w:rPr>
                <w:rFonts w:ascii="Arial" w:hAnsi="Arial" w:cs="Arial"/>
                <w:b/>
                <w:w w:val="80"/>
                <w:sz w:val="18"/>
              </w:rPr>
              <w:t>(109</w:t>
            </w:r>
            <w:r w:rsidRPr="00741D28">
              <w:rPr>
                <w:rFonts w:ascii="Arial" w:hAnsi="Arial" w:cs="Arial" w:hint="eastAsia"/>
                <w:b/>
                <w:w w:val="80"/>
                <w:sz w:val="18"/>
                <w:lang w:eastAsia="zh-HK"/>
              </w:rPr>
              <w:t>分</w:t>
            </w:r>
            <w:r w:rsidRPr="00741D28">
              <w:rPr>
                <w:rFonts w:ascii="Arial" w:hAnsi="Arial" w:cs="Arial"/>
                <w:b/>
                <w:w w:val="80"/>
                <w:sz w:val="18"/>
              </w:rPr>
              <w:t>)</w:t>
            </w:r>
          </w:p>
        </w:tc>
      </w:tr>
    </w:tbl>
    <w:p w:rsidR="007B6877" w:rsidRDefault="007B6877" w:rsidP="00542191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7B6877" w:rsidTr="00542191">
        <w:tc>
          <w:tcPr>
            <w:tcW w:w="5499" w:type="dxa"/>
            <w:shd w:val="clear" w:color="auto" w:fill="auto"/>
          </w:tcPr>
          <w:p w:rsidR="007B6877" w:rsidRDefault="00DA698C" w:rsidP="0038522D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drawing>
                <wp:inline distT="0" distB="0" distL="0" distR="0">
                  <wp:extent cx="2182495" cy="664210"/>
                  <wp:effectExtent l="0" t="0" r="825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4C3E47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3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C3E47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5-2-1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C3E47" w:rsidRDefault="00DA698C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DA698C"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4C3E47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2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C3E47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3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C3E47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4C3E47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5-2-1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C3E47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C3E47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 (4-1-1-0-3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4C3E47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3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C3E47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C3E47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4C3E47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C3E47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C3E47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7B6877" w:rsidRPr="004C3E47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2-1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C3E47" w:rsidRDefault="007B6877" w:rsidP="0038522D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3-0-0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7B6877" w:rsidRDefault="007B6877" w:rsidP="0038522D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7B6877" w:rsidRPr="004C3E47" w:rsidRDefault="007B6877" w:rsidP="0038522D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,729,270</w:t>
                  </w:r>
                </w:p>
              </w:tc>
            </w:tr>
            <w:tr w:rsidR="007B6877" w:rsidTr="0038522D">
              <w:tc>
                <w:tcPr>
                  <w:tcW w:w="794" w:type="dxa"/>
                  <w:shd w:val="clear" w:color="auto" w:fill="auto"/>
                </w:tcPr>
                <w:p w:rsidR="007B6877" w:rsidRPr="004C3E47" w:rsidRDefault="007B6877" w:rsidP="0038522D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7B6877" w:rsidRDefault="007B6877" w:rsidP="0038522D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4479" w:type="dxa"/>
                  <w:gridSpan w:val="7"/>
                  <w:shd w:val="clear" w:color="auto" w:fill="auto"/>
                </w:tcPr>
                <w:p w:rsidR="007B6877" w:rsidRDefault="007B6877" w:rsidP="0038522D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 xml:space="preserve"> －</w:t>
                  </w:r>
                </w:p>
              </w:tc>
            </w:tr>
          </w:tbl>
          <w:p w:rsidR="007B6877" w:rsidRPr="004C3E47" w:rsidRDefault="007B6877" w:rsidP="0038522D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7B6877" w:rsidRDefault="007B6877" w:rsidP="00542191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587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83"/>
        <w:gridCol w:w="170"/>
        <w:gridCol w:w="284"/>
        <w:gridCol w:w="340"/>
        <w:gridCol w:w="907"/>
      </w:tblGrid>
      <w:tr w:rsidR="007B6877" w:rsidTr="00542191">
        <w:tc>
          <w:tcPr>
            <w:tcW w:w="339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587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247" w:type="dxa"/>
            <w:gridSpan w:val="6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454" w:type="dxa"/>
            <w:gridSpan w:val="2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shd w:val="clear" w:color="auto" w:fill="auto"/>
          </w:tcPr>
          <w:p w:rsidR="007B6877" w:rsidRDefault="007B6877" w:rsidP="0038522D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DA698C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7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/6/1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DA698C" w:rsidRPr="004C3E47" w:rsidRDefault="00DA698C" w:rsidP="00DA6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 w:rsidRPr="00AC6214">
              <w:rPr>
                <w:rFonts w:ascii="Arial Narrow" w:hAnsi="Arial Narrow" w:cs="Arial" w:hint="eastAsia"/>
                <w:spacing w:val="-2"/>
                <w:sz w:val="14"/>
              </w:rPr>
              <w:t>兩歲</w:t>
            </w:r>
            <w:r>
              <w:rPr>
                <w:rFonts w:ascii="Arial Narrow" w:hAnsi="Arial Narrow" w:cs="Arial" w:hint="eastAsia"/>
                <w:spacing w:val="-2"/>
                <w:sz w:val="14"/>
                <w:lang w:eastAsia="zh-HK"/>
              </w:rPr>
              <w:t>馬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蘭域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爛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祈普敦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DA698C" w:rsidRPr="004C3E47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7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AC6214">
              <w:rPr>
                <w:rFonts w:ascii="Arial Narrow" w:hAnsi="Arial Narrow" w:cs="Arial" w:hint="eastAsia"/>
                <w:spacing w:val="-2"/>
                <w:sz w:val="14"/>
              </w:rPr>
              <w:t>樂趣星</w:t>
            </w:r>
          </w:p>
        </w:tc>
      </w:tr>
      <w:tr w:rsidR="00DA698C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11/19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DA698C" w:rsidRPr="004C3E47" w:rsidRDefault="00DA698C" w:rsidP="00DA6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指標評分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72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紐卡素</w:t>
            </w:r>
          </w:p>
        </w:tc>
        <w:tc>
          <w:tcPr>
            <w:tcW w:w="454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郭立基</w:t>
            </w: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39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84</w:t>
            </w:r>
          </w:p>
        </w:tc>
        <w:tc>
          <w:tcPr>
            <w:tcW w:w="340" w:type="dxa"/>
            <w:shd w:val="clear" w:color="auto" w:fill="auto"/>
          </w:tcPr>
          <w:p w:rsidR="00DA698C" w:rsidRPr="004C3E47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2F</w:t>
            </w:r>
          </w:p>
        </w:tc>
        <w:tc>
          <w:tcPr>
            <w:tcW w:w="907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Burning Crown</w:t>
            </w:r>
          </w:p>
        </w:tc>
      </w:tr>
      <w:tr w:rsidR="00DA698C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7 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/12/19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DA698C" w:rsidRPr="004C3E47" w:rsidRDefault="00DA698C" w:rsidP="00DA6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定磅賽</w:t>
            </w:r>
          </w:p>
        </w:tc>
        <w:tc>
          <w:tcPr>
            <w:tcW w:w="227" w:type="dxa"/>
            <w:shd w:val="clear" w:color="auto" w:fill="D9D9D9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溫爾</w:t>
            </w:r>
          </w:p>
        </w:tc>
        <w:tc>
          <w:tcPr>
            <w:tcW w:w="454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麥維凱</w:t>
            </w: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397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84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58</w:t>
            </w:r>
          </w:p>
        </w:tc>
        <w:tc>
          <w:tcPr>
            <w:tcW w:w="340" w:type="dxa"/>
            <w:shd w:val="clear" w:color="auto" w:fill="D9D9D9"/>
          </w:tcPr>
          <w:p w:rsidR="00DA698C" w:rsidRPr="004C3E47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6</w:t>
            </w:r>
          </w:p>
        </w:tc>
        <w:tc>
          <w:tcPr>
            <w:tcW w:w="907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Diamond Thunder</w:t>
            </w:r>
          </w:p>
        </w:tc>
      </w:tr>
      <w:tr w:rsidR="00DA698C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12/19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DA698C" w:rsidRPr="004C3E47" w:rsidRDefault="00DA698C" w:rsidP="00DA6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指標評分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78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</w:t>
            </w:r>
          </w:p>
        </w:tc>
        <w:tc>
          <w:tcPr>
            <w:tcW w:w="624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蘭域</w:t>
            </w:r>
          </w:p>
        </w:tc>
        <w:tc>
          <w:tcPr>
            <w:tcW w:w="454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貝湯美</w:t>
            </w: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39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auto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.3</w:t>
            </w:r>
          </w:p>
        </w:tc>
        <w:tc>
          <w:tcPr>
            <w:tcW w:w="340" w:type="dxa"/>
            <w:shd w:val="clear" w:color="auto" w:fill="auto"/>
          </w:tcPr>
          <w:p w:rsidR="00DA698C" w:rsidRPr="004C3E47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6</w:t>
            </w:r>
          </w:p>
        </w:tc>
        <w:tc>
          <w:tcPr>
            <w:tcW w:w="907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Bandersnatch</w:t>
            </w:r>
          </w:p>
        </w:tc>
      </w:tr>
      <w:tr w:rsidR="00DA698C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0</w:t>
            </w:r>
          </w:p>
        </w:tc>
        <w:tc>
          <w:tcPr>
            <w:tcW w:w="522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/10/20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DA698C" w:rsidRPr="004C3E47" w:rsidRDefault="00DA698C" w:rsidP="00DA6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三班讓賽</w:t>
            </w:r>
          </w:p>
        </w:tc>
        <w:tc>
          <w:tcPr>
            <w:tcW w:w="227" w:type="dxa"/>
            <w:shd w:val="clear" w:color="auto" w:fill="D9D9D9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2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9</w:t>
            </w:r>
          </w:p>
        </w:tc>
        <w:tc>
          <w:tcPr>
            <w:tcW w:w="283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5</w:t>
            </w:r>
          </w:p>
        </w:tc>
        <w:tc>
          <w:tcPr>
            <w:tcW w:w="397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0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340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3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D9D9D9"/>
          </w:tcPr>
          <w:p w:rsidR="00DA698C" w:rsidRPr="004C3E47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2</w:t>
            </w:r>
          </w:p>
        </w:tc>
        <w:tc>
          <w:tcPr>
            <w:tcW w:w="907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利害了</w:t>
            </w:r>
          </w:p>
        </w:tc>
      </w:tr>
      <w:tr w:rsidR="00DA698C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4 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0</w:t>
            </w:r>
          </w:p>
        </w:tc>
        <w:tc>
          <w:tcPr>
            <w:tcW w:w="522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11/20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DA698C" w:rsidRPr="004C3E47" w:rsidRDefault="00DA698C" w:rsidP="00DA6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285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40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DA698C" w:rsidRPr="004C3E47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9F</w:t>
            </w:r>
          </w:p>
        </w:tc>
        <w:tc>
          <w:tcPr>
            <w:tcW w:w="907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喜豐寶</w:t>
            </w:r>
          </w:p>
        </w:tc>
      </w:tr>
      <w:tr w:rsidR="00DA698C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3 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5</w:t>
            </w:r>
          </w:p>
        </w:tc>
        <w:tc>
          <w:tcPr>
            <w:tcW w:w="522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2/20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DA698C" w:rsidRPr="004C3E47" w:rsidRDefault="00DA698C" w:rsidP="00DA6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4</w:t>
            </w:r>
          </w:p>
        </w:tc>
        <w:tc>
          <w:tcPr>
            <w:tcW w:w="652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283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9</w:t>
            </w:r>
          </w:p>
        </w:tc>
        <w:tc>
          <w:tcPr>
            <w:tcW w:w="285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97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40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3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短頭</w:t>
            </w:r>
          </w:p>
        </w:tc>
        <w:tc>
          <w:tcPr>
            <w:tcW w:w="340" w:type="dxa"/>
            <w:shd w:val="clear" w:color="auto" w:fill="D9D9D9"/>
          </w:tcPr>
          <w:p w:rsidR="00DA698C" w:rsidRPr="004C3E47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6</w:t>
            </w:r>
          </w:p>
        </w:tc>
        <w:tc>
          <w:tcPr>
            <w:tcW w:w="907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健快聯盟</w:t>
            </w:r>
          </w:p>
        </w:tc>
      </w:tr>
      <w:tr w:rsidR="00DA698C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3 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1</w:t>
            </w:r>
          </w:p>
        </w:tc>
        <w:tc>
          <w:tcPr>
            <w:tcW w:w="522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1/21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55" w:type="dxa"/>
            <w:shd w:val="clear" w:color="auto" w:fill="auto"/>
          </w:tcPr>
          <w:p w:rsidR="00DA698C" w:rsidRPr="004C3E47" w:rsidRDefault="00DA698C" w:rsidP="00DA6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一哩賽</w:t>
            </w:r>
          </w:p>
        </w:tc>
        <w:tc>
          <w:tcPr>
            <w:tcW w:w="227" w:type="dxa"/>
            <w:shd w:val="clear" w:color="auto" w:fill="auto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285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39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340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DA698C" w:rsidRPr="004C3E47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勁搏</w:t>
            </w:r>
          </w:p>
        </w:tc>
      </w:tr>
      <w:tr w:rsidR="00DA698C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49</w:t>
            </w:r>
          </w:p>
        </w:tc>
        <w:tc>
          <w:tcPr>
            <w:tcW w:w="522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2/21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D9D9D9"/>
          </w:tcPr>
          <w:p w:rsidR="00DA698C" w:rsidRPr="004C3E47" w:rsidRDefault="00DA698C" w:rsidP="00DA6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盃</w:t>
            </w:r>
          </w:p>
        </w:tc>
        <w:tc>
          <w:tcPr>
            <w:tcW w:w="227" w:type="dxa"/>
            <w:shd w:val="clear" w:color="auto" w:fill="D9D9D9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283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397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7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340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3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DA698C" w:rsidRPr="004C3E47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</w:t>
            </w:r>
          </w:p>
        </w:tc>
        <w:tc>
          <w:tcPr>
            <w:tcW w:w="907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將王</w:t>
            </w:r>
          </w:p>
        </w:tc>
      </w:tr>
      <w:tr w:rsidR="00DA698C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4 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24</w:t>
            </w:r>
          </w:p>
        </w:tc>
        <w:tc>
          <w:tcPr>
            <w:tcW w:w="522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3/21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auto"/>
          </w:tcPr>
          <w:p w:rsidR="00DA698C" w:rsidRPr="004C3E47" w:rsidRDefault="00DA698C" w:rsidP="00DA6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馬香港打吡大賽</w:t>
            </w:r>
          </w:p>
        </w:tc>
        <w:tc>
          <w:tcPr>
            <w:tcW w:w="227" w:type="dxa"/>
            <w:shd w:val="clear" w:color="auto" w:fill="auto"/>
          </w:tcPr>
          <w:p w:rsidR="00DA698C" w:rsidRDefault="00DA698C" w:rsidP="00DA698C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DA698C" w:rsidRDefault="00DA698C" w:rsidP="00DA6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shd w:val="clear" w:color="auto" w:fill="auto"/>
          </w:tcPr>
          <w:p w:rsidR="00DA698C" w:rsidRDefault="00DA698C" w:rsidP="00DA6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3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5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39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340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7</w:t>
            </w: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短頭</w:t>
            </w:r>
          </w:p>
        </w:tc>
        <w:tc>
          <w:tcPr>
            <w:tcW w:w="170" w:type="dxa"/>
            <w:shd w:val="clear" w:color="auto" w:fill="auto"/>
          </w:tcPr>
          <w:p w:rsidR="00DA698C" w:rsidRPr="004C3E47" w:rsidRDefault="00DA698C" w:rsidP="00DA698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DA698C" w:rsidRPr="004C3E47" w:rsidRDefault="00DA698C" w:rsidP="00DA698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DA698C" w:rsidRPr="004C3E47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達心星</w:t>
            </w:r>
          </w:p>
        </w:tc>
      </w:tr>
      <w:tr w:rsidR="00DA698C" w:rsidRPr="004C3E47" w:rsidTr="00542191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4/21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DA698C" w:rsidRPr="004C3E47" w:rsidRDefault="00DA698C" w:rsidP="00DA698C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87" w:type="dxa"/>
            <w:shd w:val="clear" w:color="auto" w:fill="D9D9D9"/>
          </w:tcPr>
          <w:p w:rsidR="00DA698C" w:rsidRPr="004C3E47" w:rsidRDefault="00DA698C" w:rsidP="00DA698C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227" w:type="dxa"/>
            <w:shd w:val="clear" w:color="auto" w:fill="D9D9D9"/>
          </w:tcPr>
          <w:p w:rsidR="00DA698C" w:rsidRPr="004C3E47" w:rsidRDefault="00DA698C" w:rsidP="00DA698C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DA698C"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DA698C" w:rsidRDefault="00DA698C" w:rsidP="00DA698C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84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DA698C" w:rsidRDefault="00DA698C" w:rsidP="00DA698C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DA698C" w:rsidRDefault="00DA698C" w:rsidP="00DA698C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7B6877" w:rsidRDefault="007B6877" w:rsidP="00542191">
      <w:pPr>
        <w:ind w:left="12"/>
        <w:jc w:val="both"/>
        <w:rPr>
          <w:rFonts w:ascii="Arial" w:hAnsi="Arial" w:cs="Arial"/>
          <w:spacing w:val="-2"/>
          <w:w w:val="80"/>
          <w:sz w:val="16"/>
        </w:rPr>
      </w:pPr>
      <w:r w:rsidRPr="00115CA4">
        <w:rPr>
          <w:rFonts w:ascii="細明體_HKSCS" w:eastAsia="細明體_HKSCS" w:hAnsi="細明體_HKSCS"/>
          <w:sz w:val="16"/>
          <w:szCs w:val="16"/>
        </w:rPr>
        <w:t>來港前在澳洲上陣五次皆跑入三甲。前仗攻下香港經典盃（1800米），上仗則在寶馬香港打吡大賽（2000米）中取得接近的第六名，</w:t>
      </w:r>
      <w:r w:rsidRPr="00115CA4">
        <w:rPr>
          <w:rFonts w:ascii="細明體_HKSCS" w:eastAsia="細明體_HKSCS" w:hAnsi="細明體_HKSCS" w:hint="eastAsia"/>
          <w:sz w:val="16"/>
          <w:szCs w:val="16"/>
        </w:rPr>
        <w:t>躋身香港頂尖四歲佳駟之列</w:t>
      </w:r>
      <w:r w:rsidRPr="00115CA4">
        <w:rPr>
          <w:rFonts w:ascii="細明體_HKSCS" w:eastAsia="細明體_HKSCS" w:hAnsi="細明體_HKSCS"/>
          <w:sz w:val="16"/>
          <w:szCs w:val="16"/>
        </w:rPr>
        <w:t>。來港後只上陣六次便得三勝，勝出率甚高。居前競跑表現最佳，喜跑好地，但在澳洲</w:t>
      </w:r>
      <w:r w:rsidRPr="00115CA4">
        <w:rPr>
          <w:rFonts w:ascii="細明體_HKSCS" w:eastAsia="細明體_HKSCS" w:hAnsi="細明體_HKSCS" w:hint="eastAsia"/>
          <w:sz w:val="16"/>
          <w:szCs w:val="16"/>
          <w:lang w:eastAsia="zh-HK"/>
        </w:rPr>
        <w:t>服役時</w:t>
      </w:r>
      <w:r w:rsidRPr="00115CA4">
        <w:rPr>
          <w:rFonts w:ascii="細明體_HKSCS" w:eastAsia="細明體_HKSCS" w:hAnsi="細明體_HKSCS"/>
          <w:sz w:val="16"/>
          <w:szCs w:val="16"/>
        </w:rPr>
        <w:t>曾在軟地上勝出及在大爛地上跑入</w:t>
      </w:r>
      <w:r w:rsidRPr="00115CA4">
        <w:rPr>
          <w:rFonts w:ascii="細明體_HKSCS" w:eastAsia="細明體_HKSCS" w:hAnsi="細明體_HKSCS" w:hint="eastAsia"/>
          <w:sz w:val="16"/>
          <w:szCs w:val="16"/>
          <w:lang w:eastAsia="zh-HK"/>
        </w:rPr>
        <w:t>位置</w:t>
      </w:r>
      <w:r w:rsidRPr="00115CA4">
        <w:rPr>
          <w:rFonts w:ascii="細明體_HKSCS" w:eastAsia="細明體_HKSCS" w:hAnsi="細明體_HKSCS"/>
          <w:sz w:val="16"/>
          <w:szCs w:val="16"/>
        </w:rPr>
        <w:t>。</w:t>
      </w:r>
    </w:p>
    <w:p w:rsidR="007B6877" w:rsidRDefault="007B6877" w:rsidP="00EB3B87">
      <w:pPr>
        <w:jc w:val="both"/>
        <w:rPr>
          <w:rFonts w:ascii="Arial" w:hAnsi="Arial" w:cs="Arial"/>
          <w:spacing w:val="-2"/>
          <w:w w:val="80"/>
          <w:sz w:val="16"/>
        </w:rPr>
      </w:pPr>
    </w:p>
    <w:sectPr w:rsidR="007B6877" w:rsidSect="00EA60E6">
      <w:headerReference w:type="default" r:id="rId20"/>
      <w:footerReference w:type="default" r:id="rId21"/>
      <w:pgSz w:w="11907" w:h="16839" w:code="9"/>
      <w:pgMar w:top="567" w:right="567" w:bottom="567" w:left="567" w:header="454" w:footer="454" w:gutter="0"/>
      <w:pgNumType w:start="2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2D" w:rsidRDefault="0038522D">
      <w:r>
        <w:separator/>
      </w:r>
    </w:p>
  </w:endnote>
  <w:endnote w:type="continuationSeparator" w:id="0">
    <w:p w:rsidR="0038522D" w:rsidRDefault="0038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2D" w:rsidRPr="009A35A6" w:rsidRDefault="0038522D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38522D" w:rsidRDefault="0038522D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38522D" w:rsidRPr="00331433" w:rsidRDefault="0038522D" w:rsidP="00331433">
    <w:pPr>
      <w:pStyle w:val="Footer"/>
      <w:jc w:val="center"/>
      <w:rPr>
        <w:rFonts w:ascii="Arial" w:hAnsi="Arial" w:cs="Arial"/>
        <w:sz w:val="14"/>
        <w:szCs w:val="14"/>
        <w:lang w:val="en-US" w:eastAsia="zh-HK"/>
      </w:rPr>
    </w:pPr>
    <w:r w:rsidRPr="00AB19E0">
      <w:rPr>
        <w:rFonts w:ascii="Arial" w:hAnsi="Arial" w:cs="Arial"/>
        <w:sz w:val="14"/>
        <w:szCs w:val="14"/>
        <w:lang w:val="en-US"/>
      </w:rPr>
      <w:t xml:space="preserve">- </w:t>
    </w:r>
    <w:r w:rsidRPr="00AB19E0">
      <w:rPr>
        <w:rStyle w:val="PageNumber"/>
        <w:rFonts w:ascii="Arial" w:hAnsi="Arial" w:cs="Arial"/>
        <w:sz w:val="14"/>
        <w:szCs w:val="14"/>
      </w:rPr>
      <w:fldChar w:fldCharType="begin"/>
    </w:r>
    <w:r w:rsidRPr="00AB19E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AB19E0">
      <w:rPr>
        <w:rStyle w:val="PageNumber"/>
        <w:rFonts w:ascii="Arial" w:hAnsi="Arial" w:cs="Arial"/>
        <w:sz w:val="14"/>
        <w:szCs w:val="14"/>
      </w:rPr>
      <w:fldChar w:fldCharType="separate"/>
    </w:r>
    <w:r w:rsidR="00676214">
      <w:rPr>
        <w:rStyle w:val="PageNumber"/>
        <w:rFonts w:ascii="Arial" w:hAnsi="Arial" w:cs="Arial"/>
        <w:noProof/>
        <w:sz w:val="14"/>
        <w:szCs w:val="14"/>
      </w:rPr>
      <w:t>21</w:t>
    </w:r>
    <w:r w:rsidRPr="00AB19E0">
      <w:rPr>
        <w:rStyle w:val="PageNumber"/>
        <w:rFonts w:ascii="Arial" w:hAnsi="Arial" w:cs="Arial"/>
        <w:sz w:val="14"/>
        <w:szCs w:val="14"/>
      </w:rPr>
      <w:fldChar w:fldCharType="end"/>
    </w:r>
    <w:r w:rsidRPr="00AB19E0">
      <w:rPr>
        <w:rStyle w:val="PageNumber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2D" w:rsidRDefault="0038522D">
      <w:r>
        <w:separator/>
      </w:r>
    </w:p>
  </w:footnote>
  <w:footnote w:type="continuationSeparator" w:id="0">
    <w:p w:rsidR="0038522D" w:rsidRDefault="00385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2D" w:rsidRDefault="0038522D" w:rsidP="003309B4">
    <w:pPr>
      <w:tabs>
        <w:tab w:val="center" w:pos="4320"/>
        <w:tab w:val="right" w:pos="8640"/>
      </w:tabs>
      <w:rPr>
        <w:rFonts w:ascii="Arial Narrow" w:hAnsi="Arial Narrow" w:cs="Arial"/>
        <w:sz w:val="14"/>
        <w:szCs w:val="14"/>
        <w:lang w:val="en-US"/>
      </w:rPr>
    </w:pPr>
    <w:r>
      <w:rPr>
        <w:rFonts w:ascii="Arial Narrow" w:hAnsi="Arial Narrow" w:cs="Arial" w:hint="eastAsia"/>
        <w:sz w:val="14"/>
        <w:szCs w:val="14"/>
      </w:rPr>
      <w:t>富衛保險冠軍一哩賽</w:t>
    </w:r>
    <w:r>
      <w:rPr>
        <w:rFonts w:ascii="Arial Narrow" w:hAnsi="Arial Narrow" w:cs="Arial"/>
        <w:sz w:val="14"/>
        <w:szCs w:val="14"/>
      </w:rPr>
      <w:t xml:space="preserve"> (</w:t>
    </w:r>
    <w:r>
      <w:rPr>
        <w:rFonts w:ascii="Arial Narrow" w:hAnsi="Arial Narrow" w:cs="Arial" w:hint="eastAsia"/>
        <w:sz w:val="14"/>
        <w:szCs w:val="14"/>
      </w:rPr>
      <w:t>一級賽</w:t>
    </w:r>
    <w:r>
      <w:rPr>
        <w:rFonts w:ascii="Arial Narrow" w:hAnsi="Arial Narrow" w:cs="Arial"/>
        <w:sz w:val="14"/>
        <w:szCs w:val="14"/>
      </w:rPr>
      <w:t xml:space="preserve">)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1600</w:t>
    </w:r>
    <w:r>
      <w:rPr>
        <w:rFonts w:ascii="Arial Narrow" w:hAnsi="Arial Narrow" w:cs="Arial" w:hint="eastAsia"/>
        <w:sz w:val="14"/>
        <w:szCs w:val="14"/>
      </w:rPr>
      <w:t>米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草地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–</w:t>
    </w:r>
    <w:r>
      <w:rPr>
        <w:rFonts w:ascii="Arial Narrow" w:hAnsi="Arial Narrow" w:cs="Arial"/>
        <w:sz w:val="14"/>
        <w:szCs w:val="14"/>
      </w:rPr>
      <w:t xml:space="preserve"> </w:t>
    </w:r>
    <w:r>
      <w:rPr>
        <w:rFonts w:ascii="Arial Narrow" w:hAnsi="Arial Narrow" w:cs="Arial" w:hint="eastAsia"/>
        <w:sz w:val="14"/>
        <w:szCs w:val="14"/>
      </w:rPr>
      <w:t>右轉跑道</w:t>
    </w:r>
  </w:p>
  <w:p w:rsidR="0038522D" w:rsidRPr="009A35A6" w:rsidRDefault="0038522D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38522D" w:rsidRDefault="0038522D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5B"/>
    <w:rsid w:val="00003F82"/>
    <w:rsid w:val="00006677"/>
    <w:rsid w:val="0001315D"/>
    <w:rsid w:val="00017D71"/>
    <w:rsid w:val="00031DEC"/>
    <w:rsid w:val="000324D6"/>
    <w:rsid w:val="00032DE4"/>
    <w:rsid w:val="000504AF"/>
    <w:rsid w:val="000747C7"/>
    <w:rsid w:val="0007480F"/>
    <w:rsid w:val="000761A5"/>
    <w:rsid w:val="000A1B5C"/>
    <w:rsid w:val="000A4B21"/>
    <w:rsid w:val="000C18F8"/>
    <w:rsid w:val="000C1AAA"/>
    <w:rsid w:val="000C737B"/>
    <w:rsid w:val="000D728F"/>
    <w:rsid w:val="000D768E"/>
    <w:rsid w:val="00100DB6"/>
    <w:rsid w:val="00102750"/>
    <w:rsid w:val="00106FCE"/>
    <w:rsid w:val="00110242"/>
    <w:rsid w:val="00123916"/>
    <w:rsid w:val="00127164"/>
    <w:rsid w:val="00130AD3"/>
    <w:rsid w:val="00140695"/>
    <w:rsid w:val="00140ABF"/>
    <w:rsid w:val="001423EB"/>
    <w:rsid w:val="00146705"/>
    <w:rsid w:val="00181655"/>
    <w:rsid w:val="00182193"/>
    <w:rsid w:val="001824CC"/>
    <w:rsid w:val="00182B7F"/>
    <w:rsid w:val="001865C4"/>
    <w:rsid w:val="001908B0"/>
    <w:rsid w:val="00190D60"/>
    <w:rsid w:val="00190FF6"/>
    <w:rsid w:val="00195AB1"/>
    <w:rsid w:val="001A4EAA"/>
    <w:rsid w:val="001A6981"/>
    <w:rsid w:val="001B0861"/>
    <w:rsid w:val="001C2D2A"/>
    <w:rsid w:val="001C42B3"/>
    <w:rsid w:val="001C56CD"/>
    <w:rsid w:val="001C7DE9"/>
    <w:rsid w:val="001D4DC6"/>
    <w:rsid w:val="001D6723"/>
    <w:rsid w:val="001D73AE"/>
    <w:rsid w:val="001D7BB1"/>
    <w:rsid w:val="00200008"/>
    <w:rsid w:val="00204FD9"/>
    <w:rsid w:val="002075F6"/>
    <w:rsid w:val="002178A0"/>
    <w:rsid w:val="002207C8"/>
    <w:rsid w:val="00223D00"/>
    <w:rsid w:val="00240604"/>
    <w:rsid w:val="00243879"/>
    <w:rsid w:val="00243EB0"/>
    <w:rsid w:val="002621AF"/>
    <w:rsid w:val="00271F00"/>
    <w:rsid w:val="00283933"/>
    <w:rsid w:val="002A3099"/>
    <w:rsid w:val="002B5597"/>
    <w:rsid w:val="002B57CB"/>
    <w:rsid w:val="002B5AB4"/>
    <w:rsid w:val="002B6D3B"/>
    <w:rsid w:val="002F1CDC"/>
    <w:rsid w:val="00303788"/>
    <w:rsid w:val="003156BA"/>
    <w:rsid w:val="00320126"/>
    <w:rsid w:val="0032444F"/>
    <w:rsid w:val="003263B3"/>
    <w:rsid w:val="003267D8"/>
    <w:rsid w:val="003309B4"/>
    <w:rsid w:val="00331433"/>
    <w:rsid w:val="003451AF"/>
    <w:rsid w:val="003845BF"/>
    <w:rsid w:val="00384625"/>
    <w:rsid w:val="0038522D"/>
    <w:rsid w:val="00396888"/>
    <w:rsid w:val="00396BD7"/>
    <w:rsid w:val="003B3403"/>
    <w:rsid w:val="003B6DB4"/>
    <w:rsid w:val="003C09E6"/>
    <w:rsid w:val="003C626D"/>
    <w:rsid w:val="003D5C6A"/>
    <w:rsid w:val="003D73D2"/>
    <w:rsid w:val="003E6816"/>
    <w:rsid w:val="004048A9"/>
    <w:rsid w:val="004104E2"/>
    <w:rsid w:val="004177C9"/>
    <w:rsid w:val="00427274"/>
    <w:rsid w:val="00432136"/>
    <w:rsid w:val="004354EA"/>
    <w:rsid w:val="00436372"/>
    <w:rsid w:val="004366C7"/>
    <w:rsid w:val="00452B09"/>
    <w:rsid w:val="004532FA"/>
    <w:rsid w:val="00455ADD"/>
    <w:rsid w:val="00456A82"/>
    <w:rsid w:val="00461CA6"/>
    <w:rsid w:val="00463F24"/>
    <w:rsid w:val="004668D4"/>
    <w:rsid w:val="00471FAD"/>
    <w:rsid w:val="00484F0C"/>
    <w:rsid w:val="004B7786"/>
    <w:rsid w:val="004C23C2"/>
    <w:rsid w:val="004C68D3"/>
    <w:rsid w:val="004D0657"/>
    <w:rsid w:val="004D1F3F"/>
    <w:rsid w:val="004D478C"/>
    <w:rsid w:val="004D6598"/>
    <w:rsid w:val="004E4B40"/>
    <w:rsid w:val="004E556C"/>
    <w:rsid w:val="004F1F0D"/>
    <w:rsid w:val="0050045A"/>
    <w:rsid w:val="005056EC"/>
    <w:rsid w:val="00507683"/>
    <w:rsid w:val="00515C48"/>
    <w:rsid w:val="0053736D"/>
    <w:rsid w:val="00542191"/>
    <w:rsid w:val="00546FC4"/>
    <w:rsid w:val="00551E15"/>
    <w:rsid w:val="00555324"/>
    <w:rsid w:val="00564237"/>
    <w:rsid w:val="005728A0"/>
    <w:rsid w:val="0057548F"/>
    <w:rsid w:val="00575635"/>
    <w:rsid w:val="005824D5"/>
    <w:rsid w:val="005863E7"/>
    <w:rsid w:val="00592089"/>
    <w:rsid w:val="00593C4D"/>
    <w:rsid w:val="005A2B31"/>
    <w:rsid w:val="005A35A7"/>
    <w:rsid w:val="005C0EFD"/>
    <w:rsid w:val="005C43DB"/>
    <w:rsid w:val="005D04C0"/>
    <w:rsid w:val="005D5108"/>
    <w:rsid w:val="005D60B8"/>
    <w:rsid w:val="005E003D"/>
    <w:rsid w:val="005F69C8"/>
    <w:rsid w:val="00601A9B"/>
    <w:rsid w:val="00607CFC"/>
    <w:rsid w:val="00623005"/>
    <w:rsid w:val="006311AA"/>
    <w:rsid w:val="006331B5"/>
    <w:rsid w:val="0064358F"/>
    <w:rsid w:val="0065285B"/>
    <w:rsid w:val="00655613"/>
    <w:rsid w:val="00657A74"/>
    <w:rsid w:val="00664378"/>
    <w:rsid w:val="00670C8B"/>
    <w:rsid w:val="00676214"/>
    <w:rsid w:val="00676CB2"/>
    <w:rsid w:val="006841E3"/>
    <w:rsid w:val="00692991"/>
    <w:rsid w:val="006A0843"/>
    <w:rsid w:val="006A578F"/>
    <w:rsid w:val="006C62F9"/>
    <w:rsid w:val="006E2B9F"/>
    <w:rsid w:val="006F2E60"/>
    <w:rsid w:val="006F45BE"/>
    <w:rsid w:val="006F75EB"/>
    <w:rsid w:val="00725686"/>
    <w:rsid w:val="0073270D"/>
    <w:rsid w:val="00742452"/>
    <w:rsid w:val="00744FAE"/>
    <w:rsid w:val="00745E99"/>
    <w:rsid w:val="007460CA"/>
    <w:rsid w:val="00757081"/>
    <w:rsid w:val="007612F7"/>
    <w:rsid w:val="0076205A"/>
    <w:rsid w:val="007810DA"/>
    <w:rsid w:val="00796C64"/>
    <w:rsid w:val="007A1510"/>
    <w:rsid w:val="007A4F9B"/>
    <w:rsid w:val="007B6877"/>
    <w:rsid w:val="007B7490"/>
    <w:rsid w:val="007C168E"/>
    <w:rsid w:val="007C27FC"/>
    <w:rsid w:val="007D128A"/>
    <w:rsid w:val="007D3726"/>
    <w:rsid w:val="007D7505"/>
    <w:rsid w:val="007E6D33"/>
    <w:rsid w:val="00801D81"/>
    <w:rsid w:val="008023A3"/>
    <w:rsid w:val="008028E9"/>
    <w:rsid w:val="00803BB6"/>
    <w:rsid w:val="00813A6C"/>
    <w:rsid w:val="008148E2"/>
    <w:rsid w:val="0083144D"/>
    <w:rsid w:val="00867D8E"/>
    <w:rsid w:val="00872ABF"/>
    <w:rsid w:val="00883CF5"/>
    <w:rsid w:val="00884A58"/>
    <w:rsid w:val="00891A44"/>
    <w:rsid w:val="008967EA"/>
    <w:rsid w:val="008A61D7"/>
    <w:rsid w:val="008B29C6"/>
    <w:rsid w:val="008B539D"/>
    <w:rsid w:val="008B5886"/>
    <w:rsid w:val="008C1BD4"/>
    <w:rsid w:val="008D5F67"/>
    <w:rsid w:val="008E1D43"/>
    <w:rsid w:val="008E26C9"/>
    <w:rsid w:val="00911DB6"/>
    <w:rsid w:val="00944BC1"/>
    <w:rsid w:val="00946CA1"/>
    <w:rsid w:val="00953F02"/>
    <w:rsid w:val="009652C8"/>
    <w:rsid w:val="00966084"/>
    <w:rsid w:val="00971DF3"/>
    <w:rsid w:val="00982FD6"/>
    <w:rsid w:val="00990009"/>
    <w:rsid w:val="00993085"/>
    <w:rsid w:val="009A26E3"/>
    <w:rsid w:val="009A35A6"/>
    <w:rsid w:val="009A5FFD"/>
    <w:rsid w:val="009B0B7B"/>
    <w:rsid w:val="009B29CB"/>
    <w:rsid w:val="009B2CC8"/>
    <w:rsid w:val="009C1077"/>
    <w:rsid w:val="009D0751"/>
    <w:rsid w:val="009E3C03"/>
    <w:rsid w:val="00A00B8A"/>
    <w:rsid w:val="00A13CF8"/>
    <w:rsid w:val="00A14929"/>
    <w:rsid w:val="00A373CD"/>
    <w:rsid w:val="00A45534"/>
    <w:rsid w:val="00A56E45"/>
    <w:rsid w:val="00A63D97"/>
    <w:rsid w:val="00A745FC"/>
    <w:rsid w:val="00A76ED5"/>
    <w:rsid w:val="00A81BC6"/>
    <w:rsid w:val="00A822E4"/>
    <w:rsid w:val="00A83069"/>
    <w:rsid w:val="00A84CFA"/>
    <w:rsid w:val="00AB39E2"/>
    <w:rsid w:val="00AB7AA4"/>
    <w:rsid w:val="00AD197C"/>
    <w:rsid w:val="00AD587B"/>
    <w:rsid w:val="00AE1522"/>
    <w:rsid w:val="00AF7230"/>
    <w:rsid w:val="00B0045B"/>
    <w:rsid w:val="00B011CD"/>
    <w:rsid w:val="00B07092"/>
    <w:rsid w:val="00B14D4A"/>
    <w:rsid w:val="00B23E33"/>
    <w:rsid w:val="00B311C7"/>
    <w:rsid w:val="00B35243"/>
    <w:rsid w:val="00B417C8"/>
    <w:rsid w:val="00B45846"/>
    <w:rsid w:val="00B468F4"/>
    <w:rsid w:val="00B53A53"/>
    <w:rsid w:val="00B71916"/>
    <w:rsid w:val="00B7523D"/>
    <w:rsid w:val="00B75F1C"/>
    <w:rsid w:val="00B770A9"/>
    <w:rsid w:val="00B917F9"/>
    <w:rsid w:val="00BA097C"/>
    <w:rsid w:val="00BA4361"/>
    <w:rsid w:val="00BB059C"/>
    <w:rsid w:val="00BC004B"/>
    <w:rsid w:val="00BD0171"/>
    <w:rsid w:val="00BD2A1D"/>
    <w:rsid w:val="00BE3889"/>
    <w:rsid w:val="00C02EA1"/>
    <w:rsid w:val="00C03444"/>
    <w:rsid w:val="00C0646A"/>
    <w:rsid w:val="00C23880"/>
    <w:rsid w:val="00C25ADC"/>
    <w:rsid w:val="00C42678"/>
    <w:rsid w:val="00C510E9"/>
    <w:rsid w:val="00C5338B"/>
    <w:rsid w:val="00C6570E"/>
    <w:rsid w:val="00C72D65"/>
    <w:rsid w:val="00C73890"/>
    <w:rsid w:val="00C74D01"/>
    <w:rsid w:val="00C84AE1"/>
    <w:rsid w:val="00C97050"/>
    <w:rsid w:val="00C97D3A"/>
    <w:rsid w:val="00CA23FA"/>
    <w:rsid w:val="00CA3124"/>
    <w:rsid w:val="00CA55F6"/>
    <w:rsid w:val="00CC286B"/>
    <w:rsid w:val="00CC468B"/>
    <w:rsid w:val="00CD2663"/>
    <w:rsid w:val="00CE3F58"/>
    <w:rsid w:val="00CE67AF"/>
    <w:rsid w:val="00CF79FF"/>
    <w:rsid w:val="00D001C9"/>
    <w:rsid w:val="00D0420A"/>
    <w:rsid w:val="00D10C14"/>
    <w:rsid w:val="00D37C59"/>
    <w:rsid w:val="00D501BB"/>
    <w:rsid w:val="00D50782"/>
    <w:rsid w:val="00D52083"/>
    <w:rsid w:val="00D54E82"/>
    <w:rsid w:val="00D6610E"/>
    <w:rsid w:val="00D71380"/>
    <w:rsid w:val="00D7275E"/>
    <w:rsid w:val="00D7561C"/>
    <w:rsid w:val="00D8136F"/>
    <w:rsid w:val="00D87593"/>
    <w:rsid w:val="00D95219"/>
    <w:rsid w:val="00D9528A"/>
    <w:rsid w:val="00DA698C"/>
    <w:rsid w:val="00DA7665"/>
    <w:rsid w:val="00DB1BDF"/>
    <w:rsid w:val="00DB4744"/>
    <w:rsid w:val="00DB5ED6"/>
    <w:rsid w:val="00DC0844"/>
    <w:rsid w:val="00DC607D"/>
    <w:rsid w:val="00DD455D"/>
    <w:rsid w:val="00DE3AE4"/>
    <w:rsid w:val="00DE4EEF"/>
    <w:rsid w:val="00DE533C"/>
    <w:rsid w:val="00DE6561"/>
    <w:rsid w:val="00DF09A9"/>
    <w:rsid w:val="00E05120"/>
    <w:rsid w:val="00E0764B"/>
    <w:rsid w:val="00E11FB4"/>
    <w:rsid w:val="00E217AF"/>
    <w:rsid w:val="00E27D1F"/>
    <w:rsid w:val="00E33E04"/>
    <w:rsid w:val="00E41F57"/>
    <w:rsid w:val="00E426E7"/>
    <w:rsid w:val="00E44361"/>
    <w:rsid w:val="00E51E71"/>
    <w:rsid w:val="00E5274B"/>
    <w:rsid w:val="00E54948"/>
    <w:rsid w:val="00E55A97"/>
    <w:rsid w:val="00E65E5E"/>
    <w:rsid w:val="00E6628A"/>
    <w:rsid w:val="00E709AC"/>
    <w:rsid w:val="00E71386"/>
    <w:rsid w:val="00E80D84"/>
    <w:rsid w:val="00E82407"/>
    <w:rsid w:val="00E906C0"/>
    <w:rsid w:val="00E91F20"/>
    <w:rsid w:val="00EA0B04"/>
    <w:rsid w:val="00EA2649"/>
    <w:rsid w:val="00EA60E6"/>
    <w:rsid w:val="00EA7203"/>
    <w:rsid w:val="00EB3B87"/>
    <w:rsid w:val="00EB7830"/>
    <w:rsid w:val="00EC02A3"/>
    <w:rsid w:val="00EC4358"/>
    <w:rsid w:val="00ED30F6"/>
    <w:rsid w:val="00ED3F5B"/>
    <w:rsid w:val="00EE45E5"/>
    <w:rsid w:val="00F006B0"/>
    <w:rsid w:val="00F048D3"/>
    <w:rsid w:val="00F06572"/>
    <w:rsid w:val="00F21E72"/>
    <w:rsid w:val="00F2206C"/>
    <w:rsid w:val="00F36DDA"/>
    <w:rsid w:val="00F44274"/>
    <w:rsid w:val="00F65207"/>
    <w:rsid w:val="00F65C2C"/>
    <w:rsid w:val="00F73402"/>
    <w:rsid w:val="00F7501F"/>
    <w:rsid w:val="00F836F6"/>
    <w:rsid w:val="00F862BF"/>
    <w:rsid w:val="00F91AAF"/>
    <w:rsid w:val="00FA085B"/>
    <w:rsid w:val="00FB6050"/>
    <w:rsid w:val="00FB67CB"/>
    <w:rsid w:val="00FD107C"/>
    <w:rsid w:val="00FD53F5"/>
    <w:rsid w:val="00FE1F08"/>
    <w:rsid w:val="00FE34FF"/>
    <w:rsid w:val="00FF2F8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A5BACF5-3254-41AD-BDF0-5F3467BD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5B"/>
    <w:rPr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5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5A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433"/>
  </w:style>
  <w:style w:type="paragraph" w:styleId="BalloonText">
    <w:name w:val="Balloon Text"/>
    <w:basedOn w:val="Normal"/>
    <w:link w:val="BalloonTextChar"/>
    <w:uiPriority w:val="99"/>
    <w:rsid w:val="00130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30AD3"/>
    <w:rPr>
      <w:rFonts w:ascii="Tahoma" w:hAnsi="Tahoma" w:cs="Tahoma"/>
      <w:sz w:val="16"/>
      <w:szCs w:val="16"/>
      <w:lang w:val="en-GB" w:eastAsia="zh-TW"/>
    </w:rPr>
  </w:style>
  <w:style w:type="character" w:customStyle="1" w:styleId="HeaderChar">
    <w:name w:val="Header Char"/>
    <w:link w:val="Header"/>
    <w:uiPriority w:val="99"/>
    <w:rsid w:val="00F006B0"/>
    <w:rPr>
      <w:sz w:val="24"/>
      <w:szCs w:val="24"/>
      <w:lang w:val="en-GB" w:eastAsia="zh-TW"/>
    </w:rPr>
  </w:style>
  <w:style w:type="character" w:customStyle="1" w:styleId="FooterChar">
    <w:name w:val="Footer Char"/>
    <w:link w:val="Footer"/>
    <w:uiPriority w:val="99"/>
    <w:rsid w:val="00F006B0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EA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927C-F6EF-42B3-A161-8B3DADE3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71</Words>
  <Characters>7520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萬千景象</vt:lpstr>
    </vt:vector>
  </TitlesOfParts>
  <Company>HKJC</Company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萬千景象</dc:title>
  <dc:creator>MAN, Louisa Y H</dc:creator>
  <cp:lastModifiedBy>LEUNG, Wendy Y W (Handicapping and Race Planning Support Manager)</cp:lastModifiedBy>
  <cp:revision>17</cp:revision>
  <cp:lastPrinted>2021-04-12T08:27:00Z</cp:lastPrinted>
  <dcterms:created xsi:type="dcterms:W3CDTF">2021-04-12T10:47:00Z</dcterms:created>
  <dcterms:modified xsi:type="dcterms:W3CDTF">2021-04-13T07:10:00Z</dcterms:modified>
</cp:coreProperties>
</file>